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945" w:rsidRPr="00274249" w:rsidRDefault="00D83945" w:rsidP="00D83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49">
        <w:rPr>
          <w:rFonts w:ascii="Times New Roman" w:hAnsi="Times New Roman" w:cs="Times New Roman"/>
          <w:b/>
          <w:sz w:val="28"/>
          <w:szCs w:val="28"/>
        </w:rPr>
        <w:t>ГОАОУ «</w:t>
      </w:r>
      <w:proofErr w:type="spellStart"/>
      <w:r w:rsidRPr="00274249">
        <w:rPr>
          <w:rFonts w:ascii="Times New Roman" w:hAnsi="Times New Roman" w:cs="Times New Roman"/>
          <w:b/>
          <w:sz w:val="28"/>
          <w:szCs w:val="28"/>
        </w:rPr>
        <w:t>ЦОРиО</w:t>
      </w:r>
      <w:proofErr w:type="spellEnd"/>
      <w:r w:rsidRPr="00274249">
        <w:rPr>
          <w:rFonts w:ascii="Times New Roman" w:hAnsi="Times New Roman" w:cs="Times New Roman"/>
          <w:b/>
          <w:sz w:val="28"/>
          <w:szCs w:val="28"/>
        </w:rPr>
        <w:t>»</w:t>
      </w:r>
    </w:p>
    <w:p w:rsidR="00D83945" w:rsidRPr="00274249" w:rsidRDefault="00D83945" w:rsidP="00D83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45" w:rsidRPr="00274249" w:rsidRDefault="00D83945" w:rsidP="00D83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45" w:rsidRPr="00274249" w:rsidRDefault="00D83945" w:rsidP="00D83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45" w:rsidRPr="00274249" w:rsidRDefault="00D83945" w:rsidP="00D83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49">
        <w:rPr>
          <w:rFonts w:ascii="Times New Roman" w:hAnsi="Times New Roman" w:cs="Times New Roman"/>
          <w:b/>
          <w:sz w:val="28"/>
          <w:szCs w:val="28"/>
        </w:rPr>
        <w:t>Школьный фестиваль «Поверь в себя»</w:t>
      </w:r>
    </w:p>
    <w:p w:rsidR="00D83945" w:rsidRPr="00274249" w:rsidRDefault="00D83945" w:rsidP="00D83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49">
        <w:rPr>
          <w:rFonts w:ascii="Times New Roman" w:hAnsi="Times New Roman" w:cs="Times New Roman"/>
          <w:b/>
          <w:sz w:val="28"/>
          <w:szCs w:val="28"/>
        </w:rPr>
        <w:t>Встреча с выпускниками, посвящённая 55-летию школы</w:t>
      </w:r>
    </w:p>
    <w:p w:rsidR="00D83945" w:rsidRPr="00274249" w:rsidRDefault="00D83945" w:rsidP="00D83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49">
        <w:rPr>
          <w:rFonts w:ascii="Times New Roman" w:hAnsi="Times New Roman" w:cs="Times New Roman"/>
          <w:b/>
          <w:sz w:val="28"/>
          <w:szCs w:val="28"/>
        </w:rPr>
        <w:t>«Как здорово, что все мы здесь сегодня собрались»</w:t>
      </w:r>
    </w:p>
    <w:p w:rsidR="00D83945" w:rsidRPr="00274249" w:rsidRDefault="00D83945" w:rsidP="00D83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45" w:rsidRPr="00274249" w:rsidRDefault="00D83945" w:rsidP="00D83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45" w:rsidRPr="00274249" w:rsidRDefault="00D83945" w:rsidP="00D83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45" w:rsidRPr="00274249" w:rsidRDefault="00D83945" w:rsidP="00D83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45" w:rsidRPr="00274249" w:rsidRDefault="00D83945" w:rsidP="00D83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45" w:rsidRPr="00274249" w:rsidRDefault="00D83945" w:rsidP="00D83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49">
        <w:rPr>
          <w:rFonts w:ascii="Times New Roman" w:hAnsi="Times New Roman" w:cs="Times New Roman"/>
          <w:b/>
          <w:sz w:val="28"/>
          <w:szCs w:val="28"/>
        </w:rPr>
        <w:t>Встречу подготовили и провели:</w:t>
      </w:r>
    </w:p>
    <w:p w:rsidR="00D83945" w:rsidRPr="00274249" w:rsidRDefault="00D83945" w:rsidP="00D8394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42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D83945" w:rsidRDefault="00D83945" w:rsidP="00D83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Воспитатели</w:t>
      </w:r>
      <w:r w:rsidRPr="00274249">
        <w:rPr>
          <w:rFonts w:ascii="Times New Roman" w:hAnsi="Times New Roman" w:cs="Times New Roman"/>
          <w:b/>
          <w:sz w:val="28"/>
          <w:szCs w:val="28"/>
        </w:rPr>
        <w:t>: Федюкина Л.П.,</w:t>
      </w:r>
    </w:p>
    <w:p w:rsidR="00D83945" w:rsidRDefault="00D83945" w:rsidP="00D83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Хохлова Г.Н,</w:t>
      </w:r>
    </w:p>
    <w:p w:rsidR="00D83945" w:rsidRDefault="00D83945" w:rsidP="00D83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таф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Р.</w:t>
      </w:r>
    </w:p>
    <w:p w:rsidR="00D83945" w:rsidRPr="00274249" w:rsidRDefault="00D83945" w:rsidP="00D8394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D83945" w:rsidRPr="00274249" w:rsidRDefault="00D83945" w:rsidP="00D83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274249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                    </w:t>
      </w:r>
    </w:p>
    <w:p w:rsidR="00D83945" w:rsidRPr="00274249" w:rsidRDefault="00D83945" w:rsidP="00D83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274249">
        <w:rPr>
          <w:rFonts w:ascii="Times New Roman" w:hAnsi="Times New Roman" w:cs="Times New Roman"/>
          <w:b/>
          <w:sz w:val="28"/>
          <w:szCs w:val="28"/>
        </w:rPr>
        <w:t>Калюжная Н.Г.</w:t>
      </w:r>
    </w:p>
    <w:p w:rsidR="00D83945" w:rsidRPr="00274249" w:rsidRDefault="00D83945" w:rsidP="00D8394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3945" w:rsidRPr="00274249" w:rsidRDefault="00D83945" w:rsidP="00D83945">
      <w:pPr>
        <w:rPr>
          <w:rFonts w:ascii="Times New Roman" w:hAnsi="Times New Roman" w:cs="Times New Roman"/>
          <w:b/>
          <w:sz w:val="28"/>
          <w:szCs w:val="28"/>
        </w:rPr>
      </w:pPr>
    </w:p>
    <w:p w:rsidR="00D23736" w:rsidRDefault="00D83945" w:rsidP="00D839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23736" w:rsidRDefault="00D23736" w:rsidP="00D83945">
      <w:pPr>
        <w:rPr>
          <w:rFonts w:ascii="Times New Roman" w:hAnsi="Times New Roman" w:cs="Times New Roman"/>
          <w:b/>
          <w:sz w:val="28"/>
          <w:szCs w:val="28"/>
        </w:rPr>
      </w:pPr>
    </w:p>
    <w:p w:rsidR="00D83945" w:rsidRPr="00274249" w:rsidRDefault="00D83945" w:rsidP="00D23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49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249">
        <w:rPr>
          <w:rFonts w:ascii="Times New Roman" w:hAnsi="Times New Roman" w:cs="Times New Roman"/>
          <w:b/>
          <w:sz w:val="28"/>
          <w:szCs w:val="28"/>
        </w:rPr>
        <w:t>Липецк 2019</w:t>
      </w:r>
    </w:p>
    <w:p w:rsidR="007D15E1" w:rsidRPr="008F3543" w:rsidRDefault="008F3543" w:rsidP="00614D45">
      <w:pPr>
        <w:rPr>
          <w:rFonts w:ascii="Times New Roman" w:hAnsi="Times New Roman" w:cs="Times New Roman"/>
          <w:b/>
          <w:sz w:val="28"/>
          <w:szCs w:val="28"/>
        </w:rPr>
      </w:pPr>
      <w:r w:rsidRPr="008F35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 w:rsidR="00CA6DB8" w:rsidRPr="008F3543">
        <w:rPr>
          <w:rFonts w:ascii="Times New Roman" w:hAnsi="Times New Roman" w:cs="Times New Roman"/>
          <w:b/>
          <w:sz w:val="28"/>
          <w:szCs w:val="28"/>
        </w:rPr>
        <w:t>Сценарий к юбилею школы</w:t>
      </w:r>
      <w:r w:rsidR="00614D45" w:rsidRPr="008F3543">
        <w:rPr>
          <w:rFonts w:ascii="Times New Roman" w:hAnsi="Times New Roman" w:cs="Times New Roman"/>
          <w:b/>
          <w:sz w:val="28"/>
          <w:szCs w:val="28"/>
        </w:rPr>
        <w:t xml:space="preserve"> (55 лет)</w:t>
      </w:r>
    </w:p>
    <w:p w:rsidR="007D15E1" w:rsidRPr="008F3543" w:rsidRDefault="007D15E1" w:rsidP="007D1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b/>
          <w:sz w:val="28"/>
          <w:szCs w:val="28"/>
        </w:rPr>
        <w:t>Цель:</w:t>
      </w:r>
      <w:r w:rsidRPr="008F3543">
        <w:rPr>
          <w:rFonts w:ascii="Times New Roman" w:hAnsi="Times New Roman" w:cs="Times New Roman"/>
          <w:sz w:val="28"/>
          <w:szCs w:val="28"/>
        </w:rPr>
        <w:t xml:space="preserve"> популяризация роли школы в жизни общества;</w:t>
      </w:r>
    </w:p>
    <w:p w:rsidR="007D15E1" w:rsidRPr="008F3543" w:rsidRDefault="007D15E1" w:rsidP="007D15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Формирование чувства национального самосознания и достоинства.</w:t>
      </w:r>
    </w:p>
    <w:p w:rsidR="007D15E1" w:rsidRPr="008F3543" w:rsidRDefault="007D15E1" w:rsidP="007D1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F3543">
        <w:rPr>
          <w:rFonts w:ascii="Times New Roman" w:hAnsi="Times New Roman" w:cs="Times New Roman"/>
          <w:sz w:val="28"/>
          <w:szCs w:val="28"/>
        </w:rPr>
        <w:t>: воспитывать уважение и любовь к школе – малой Родине;</w:t>
      </w:r>
    </w:p>
    <w:p w:rsidR="007D15E1" w:rsidRPr="008F3543" w:rsidRDefault="007D15E1" w:rsidP="007D1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Сохранять и развивать школьные традиции;</w:t>
      </w:r>
    </w:p>
    <w:p w:rsidR="007D15E1" w:rsidRPr="008F3543" w:rsidRDefault="007D15E1" w:rsidP="007D1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Способствовать сплочению школьного сообщества: учителей и учащихся;</w:t>
      </w:r>
    </w:p>
    <w:p w:rsidR="007D15E1" w:rsidRPr="008F3543" w:rsidRDefault="007D15E1" w:rsidP="007D1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Воспитывать у учащихся чувство гордости за принадлежность к родной школе;</w:t>
      </w:r>
    </w:p>
    <w:p w:rsidR="007D15E1" w:rsidRPr="008F3543" w:rsidRDefault="007D15E1" w:rsidP="007D15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Создание праздничной, трогательной атмосферы для встречи выпускников и учителей.</w:t>
      </w:r>
    </w:p>
    <w:p w:rsidR="003734D9" w:rsidRPr="008F3543" w:rsidRDefault="00C24F57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На сцене группа ребят выпускников поют первый куплет песни «Как здорово, что все мы здесь сегодня собрались» под гитару.</w:t>
      </w:r>
    </w:p>
    <w:p w:rsidR="002862DA" w:rsidRPr="002D74B0" w:rsidRDefault="002862DA" w:rsidP="002862D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D74B0">
        <w:rPr>
          <w:rFonts w:ascii="Times New Roman" w:hAnsi="Times New Roman" w:cs="Times New Roman"/>
          <w:b/>
          <w:sz w:val="28"/>
          <w:szCs w:val="28"/>
        </w:rPr>
        <w:t>Песня «Как здорово, что все мы здесь сегодня собрались»</w:t>
      </w:r>
    </w:p>
    <w:p w:rsidR="002862DA" w:rsidRPr="002D74B0" w:rsidRDefault="002862DA" w:rsidP="002862D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гиб гитары желтой ты обнимаешь нежно</w:t>
      </w:r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руна осколком эха пронзит тугую высь</w:t>
      </w:r>
      <w:proofErr w:type="gramStart"/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</w:t>
      </w:r>
      <w:proofErr w:type="gramEnd"/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чнётся купол неба большой и звездно-снежный</w:t>
      </w:r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здорово, что все мы здесь</w:t>
      </w:r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годня собрались - 2раза</w:t>
      </w:r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отблеск от заката</w:t>
      </w:r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стер меж сосен пляшет</w:t>
      </w:r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что грустишь бродяга</w:t>
      </w:r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, ну-ка, улыбнись</w:t>
      </w:r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кто-то очень близкий</w:t>
      </w:r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ебе тихонько скажет</w:t>
      </w:r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здорово, что все мы здесь</w:t>
      </w:r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годня собрались</w:t>
      </w:r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се же с болью в горле</w:t>
      </w:r>
      <w:proofErr w:type="gramStart"/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</w:t>
      </w:r>
      <w:proofErr w:type="gramEnd"/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 сегодня вспомним</w:t>
      </w:r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ьи имена как раны</w:t>
      </w:r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сердце запеклись</w:t>
      </w:r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ечтами их и песнями</w:t>
      </w:r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каждый вдох наполним</w:t>
      </w:r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здорово, что все мы здесь</w:t>
      </w:r>
      <w:r w:rsidRPr="002D7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годня собрались</w:t>
      </w:r>
    </w:p>
    <w:p w:rsidR="00C24F57" w:rsidRPr="002D74B0" w:rsidRDefault="00AE4A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62DA" w:rsidRPr="008F3543" w:rsidRDefault="002451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45161">
        <w:rPr>
          <w:rFonts w:ascii="Times New Roman" w:hAnsi="Times New Roman" w:cs="Times New Roman"/>
          <w:b/>
          <w:sz w:val="28"/>
          <w:szCs w:val="28"/>
        </w:rPr>
        <w:lastRenderedPageBreak/>
        <w:t>Виолетта</w:t>
      </w:r>
      <w:proofErr w:type="spellEnd"/>
      <w:r w:rsidRPr="0024516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2DA" w:rsidRPr="008F3543">
        <w:rPr>
          <w:rFonts w:ascii="Times New Roman" w:hAnsi="Times New Roman" w:cs="Times New Roman"/>
          <w:sz w:val="28"/>
          <w:szCs w:val="28"/>
        </w:rPr>
        <w:t>Ребята, а почему вы здесь собрались, что привело вас сюда?</w:t>
      </w:r>
    </w:p>
    <w:p w:rsidR="00245161" w:rsidRPr="002D74B0" w:rsidRDefault="00245161" w:rsidP="00245161">
      <w:pPr>
        <w:rPr>
          <w:rFonts w:ascii="Times New Roman" w:hAnsi="Times New Roman" w:cs="Times New Roman"/>
          <w:b/>
          <w:sz w:val="28"/>
          <w:szCs w:val="28"/>
        </w:rPr>
      </w:pPr>
      <w:r w:rsidRPr="002D74B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proofErr w:type="spellStart"/>
      <w:r w:rsidRPr="002D74B0">
        <w:rPr>
          <w:rFonts w:ascii="Times New Roman" w:hAnsi="Times New Roman" w:cs="Times New Roman"/>
          <w:b/>
          <w:sz w:val="28"/>
          <w:szCs w:val="28"/>
        </w:rPr>
        <w:t>Кургузиков</w:t>
      </w:r>
      <w:proofErr w:type="spellEnd"/>
      <w:r w:rsidRPr="002D74B0">
        <w:rPr>
          <w:rFonts w:ascii="Times New Roman" w:hAnsi="Times New Roman" w:cs="Times New Roman"/>
          <w:b/>
          <w:sz w:val="28"/>
          <w:szCs w:val="28"/>
        </w:rPr>
        <w:t xml:space="preserve"> Роман</w:t>
      </w:r>
    </w:p>
    <w:p w:rsidR="004F7B23" w:rsidRPr="008F3543" w:rsidRDefault="004F7B23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- Юбилей.</w:t>
      </w:r>
    </w:p>
    <w:p w:rsidR="002862DA" w:rsidRPr="008F3543" w:rsidRDefault="002862DA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- А в нашей школе есть традиция отмечать юбилей. И сегодня своё выступление мы посвящаем нашей любимой школе!</w:t>
      </w:r>
    </w:p>
    <w:p w:rsidR="002862DA" w:rsidRPr="008F3543" w:rsidRDefault="002862DA">
      <w:pPr>
        <w:rPr>
          <w:rFonts w:ascii="Times New Roman" w:hAnsi="Times New Roman" w:cs="Times New Roman"/>
          <w:b/>
          <w:sz w:val="28"/>
          <w:szCs w:val="28"/>
        </w:rPr>
      </w:pPr>
      <w:r w:rsidRPr="008F3543">
        <w:rPr>
          <w:rFonts w:ascii="Times New Roman" w:hAnsi="Times New Roman" w:cs="Times New Roman"/>
          <w:b/>
          <w:sz w:val="28"/>
          <w:szCs w:val="28"/>
        </w:rPr>
        <w:t>Чтец:</w:t>
      </w:r>
      <w:r w:rsidR="004F7B23" w:rsidRPr="008F3543">
        <w:rPr>
          <w:rFonts w:ascii="Times New Roman" w:hAnsi="Times New Roman" w:cs="Times New Roman"/>
          <w:b/>
          <w:sz w:val="28"/>
          <w:szCs w:val="28"/>
        </w:rPr>
        <w:t xml:space="preserve"> Данкович Виталий</w:t>
      </w:r>
    </w:p>
    <w:p w:rsidR="002862DA" w:rsidRPr="008F3543" w:rsidRDefault="002862DA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Я иду по лестнице в своей любимой школе</w:t>
      </w:r>
    </w:p>
    <w:p w:rsidR="002862DA" w:rsidRPr="008F3543" w:rsidRDefault="002862DA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Ей</w:t>
      </w:r>
      <w:r w:rsidR="00B54F31" w:rsidRPr="008F3543">
        <w:rPr>
          <w:rFonts w:ascii="Times New Roman" w:hAnsi="Times New Roman" w:cs="Times New Roman"/>
          <w:sz w:val="28"/>
          <w:szCs w:val="28"/>
        </w:rPr>
        <w:t xml:space="preserve"> 55</w:t>
      </w:r>
      <w:r w:rsidRPr="008F3543">
        <w:rPr>
          <w:rFonts w:ascii="Times New Roman" w:hAnsi="Times New Roman" w:cs="Times New Roman"/>
          <w:sz w:val="28"/>
          <w:szCs w:val="28"/>
        </w:rPr>
        <w:t xml:space="preserve"> , и не годом более!</w:t>
      </w:r>
    </w:p>
    <w:p w:rsidR="002862DA" w:rsidRPr="008F3543" w:rsidRDefault="002862DA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Не смолкая, все года, в ней звенит звонок</w:t>
      </w:r>
    </w:p>
    <w:p w:rsidR="002862DA" w:rsidRPr="008F3543" w:rsidRDefault="002862DA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И спешат ученики, как прежде на урок!</w:t>
      </w:r>
    </w:p>
    <w:p w:rsidR="002862DA" w:rsidRPr="008F3543" w:rsidRDefault="00166FEA">
      <w:pPr>
        <w:rPr>
          <w:rFonts w:ascii="Times New Roman" w:hAnsi="Times New Roman" w:cs="Times New Roman"/>
          <w:b/>
          <w:sz w:val="28"/>
          <w:szCs w:val="28"/>
        </w:rPr>
      </w:pPr>
      <w:r w:rsidRPr="008F354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862DA" w:rsidRPr="008F3543">
        <w:rPr>
          <w:rFonts w:ascii="Times New Roman" w:hAnsi="Times New Roman" w:cs="Times New Roman"/>
          <w:b/>
          <w:sz w:val="28"/>
          <w:szCs w:val="28"/>
        </w:rPr>
        <w:t>:</w:t>
      </w:r>
      <w:r w:rsidR="004F7B23" w:rsidRPr="008F3543">
        <w:rPr>
          <w:rFonts w:ascii="Times New Roman" w:hAnsi="Times New Roman" w:cs="Times New Roman"/>
          <w:b/>
          <w:sz w:val="28"/>
          <w:szCs w:val="28"/>
        </w:rPr>
        <w:t xml:space="preserve"> Степанова Виктория </w:t>
      </w:r>
    </w:p>
    <w:p w:rsidR="002862DA" w:rsidRPr="008F3543" w:rsidRDefault="002862DA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С чего начинается школа?</w:t>
      </w:r>
    </w:p>
    <w:p w:rsidR="002862DA" w:rsidRPr="008F3543" w:rsidRDefault="002862DA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Вы скажете, дорогие педагоги,</w:t>
      </w:r>
    </w:p>
    <w:p w:rsidR="002862DA" w:rsidRPr="008F3543" w:rsidRDefault="002862DA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Что с нас, учеников.</w:t>
      </w:r>
    </w:p>
    <w:p w:rsidR="002862DA" w:rsidRPr="008F3543" w:rsidRDefault="002862DA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А мы, ваши ученики, скажем вам в ответ,</w:t>
      </w:r>
    </w:p>
    <w:p w:rsidR="002862DA" w:rsidRPr="008F3543" w:rsidRDefault="002862DA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Что с вас, учителей!</w:t>
      </w:r>
    </w:p>
    <w:p w:rsidR="002862DA" w:rsidRPr="008F3543" w:rsidRDefault="004F7B23">
      <w:pPr>
        <w:rPr>
          <w:rFonts w:ascii="Times New Roman" w:hAnsi="Times New Roman" w:cs="Times New Roman"/>
          <w:b/>
          <w:sz w:val="28"/>
          <w:szCs w:val="28"/>
        </w:rPr>
      </w:pPr>
      <w:r w:rsidRPr="008F3543">
        <w:rPr>
          <w:rFonts w:ascii="Times New Roman" w:hAnsi="Times New Roman" w:cs="Times New Roman"/>
          <w:b/>
          <w:sz w:val="28"/>
          <w:szCs w:val="28"/>
        </w:rPr>
        <w:t>Ведущий:  Рома</w:t>
      </w:r>
    </w:p>
    <w:p w:rsidR="002862DA" w:rsidRPr="008F3543" w:rsidRDefault="002862DA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Вас много – пожилых и молодых,</w:t>
      </w:r>
    </w:p>
    <w:p w:rsidR="002862DA" w:rsidRPr="008F3543" w:rsidRDefault="002862DA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Чей труд сродни труду героев</w:t>
      </w:r>
    </w:p>
    <w:p w:rsidR="002862DA" w:rsidRPr="008F3543" w:rsidRDefault="002862DA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Кто не жалея сил своих</w:t>
      </w:r>
    </w:p>
    <w:p w:rsidR="002862DA" w:rsidRPr="008F3543" w:rsidRDefault="002862DA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 xml:space="preserve">Растит грядущее, и </w:t>
      </w:r>
      <w:proofErr w:type="gramStart"/>
      <w:r w:rsidRPr="008F3543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8F3543">
        <w:rPr>
          <w:rFonts w:ascii="Times New Roman" w:hAnsi="Times New Roman" w:cs="Times New Roman"/>
          <w:sz w:val="28"/>
          <w:szCs w:val="28"/>
        </w:rPr>
        <w:t xml:space="preserve"> вам покоя!</w:t>
      </w:r>
    </w:p>
    <w:p w:rsidR="002862DA" w:rsidRPr="008F3543" w:rsidRDefault="002862DA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Вам, дорогие учителя, мы от души дарим наш музыкальный подарок!</w:t>
      </w:r>
    </w:p>
    <w:p w:rsidR="002862DA" w:rsidRPr="008F3543" w:rsidRDefault="002862DA">
      <w:pPr>
        <w:rPr>
          <w:rFonts w:ascii="Times New Roman" w:hAnsi="Times New Roman" w:cs="Times New Roman"/>
          <w:b/>
          <w:sz w:val="28"/>
          <w:szCs w:val="28"/>
        </w:rPr>
      </w:pPr>
      <w:r w:rsidRPr="008F3543">
        <w:rPr>
          <w:rFonts w:ascii="Times New Roman" w:hAnsi="Times New Roman" w:cs="Times New Roman"/>
          <w:b/>
          <w:sz w:val="28"/>
          <w:szCs w:val="28"/>
        </w:rPr>
        <w:t>Песня «Может быть пора угомониться»</w:t>
      </w:r>
    </w:p>
    <w:p w:rsidR="00F35E3A" w:rsidRDefault="002862DA" w:rsidP="002862DA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2D74B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Журавлиная песня </w:t>
      </w:r>
      <w:r w:rsidRPr="002D74B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  <w:t>муз. К.Молчанова, сл. Г.Полонского </w:t>
      </w:r>
      <w:r w:rsidRPr="002D74B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</w:r>
      <w:r w:rsidRPr="002D74B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</w:r>
    </w:p>
    <w:p w:rsidR="002862DA" w:rsidRPr="002D74B0" w:rsidRDefault="002862DA" w:rsidP="002862DA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2D74B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lastRenderedPageBreak/>
        <w:t>Может быть, пора угомониться? </w:t>
      </w:r>
      <w:r w:rsidRPr="002D74B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  <w:t>Но я, грешным делом, не люблю </w:t>
      </w:r>
      <w:r w:rsidRPr="002D74B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  <w:t>Поговорку, что иметь синицу </w:t>
      </w:r>
      <w:r w:rsidRPr="002D74B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  <w:t>Лучше, чем грустить по журавлю. </w:t>
      </w:r>
      <w:r w:rsidRPr="002D74B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</w:r>
      <w:r w:rsidRPr="002D74B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  <w:t>Я стою, машу ему, как другу, </w:t>
      </w:r>
      <w:r w:rsidRPr="002D74B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  <w:t>Хочется мне думать про него, </w:t>
      </w:r>
      <w:r w:rsidRPr="002D74B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  <w:t>Будто улетает он не к югу, </w:t>
      </w:r>
      <w:r w:rsidRPr="002D74B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  <w:t>А в долину детства моего. </w:t>
      </w:r>
      <w:r w:rsidRPr="002D74B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</w:r>
      <w:r w:rsidRPr="002D74B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  <w:t>Пусть над нашей школой он покружит, </w:t>
      </w:r>
      <w:r w:rsidRPr="002D74B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  <w:t>Благодарный передаст привет, </w:t>
      </w:r>
      <w:r w:rsidRPr="002D74B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  <w:t>Пусть посмотрит, всё ли ещё служит </w:t>
      </w:r>
      <w:r w:rsidRPr="002D74B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  <w:t>Старый наш учитель или нет. </w:t>
      </w:r>
      <w:r w:rsidRPr="002D74B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</w:r>
      <w:r w:rsidRPr="002D74B0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</w:r>
      <w:r w:rsidRPr="008F3543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Ведущий:</w:t>
      </w:r>
      <w:r w:rsidR="004F7B23" w:rsidRPr="008F3543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 xml:space="preserve"> Рома</w:t>
      </w:r>
    </w:p>
    <w:p w:rsidR="00B54F31" w:rsidRPr="008F3543" w:rsidRDefault="00B54F31" w:rsidP="002862DA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Ну что же, теперь самое время нашим дорогим выпускникам сказать несколько слов о себе. Кто из </w:t>
      </w:r>
      <w:proofErr w:type="gramStart"/>
      <w:r w:rsidRPr="008F35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вас</w:t>
      </w:r>
      <w:proofErr w:type="gramEnd"/>
      <w:r w:rsidRPr="008F35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чем занимается теперь, какие планы у вас на будущее</w:t>
      </w:r>
      <w:r w:rsidR="004F7B23" w:rsidRPr="008F35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?</w:t>
      </w:r>
    </w:p>
    <w:p w:rsidR="00B54F31" w:rsidRPr="008F3543" w:rsidRDefault="00B54F31" w:rsidP="002862DA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  <w:lang w:eastAsia="ru-RU"/>
        </w:rPr>
        <w:t>По очереди выпускники рассказывают о себе.</w:t>
      </w:r>
    </w:p>
    <w:p w:rsidR="00B54F31" w:rsidRPr="008F3543" w:rsidRDefault="00B54F31" w:rsidP="00B54F31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35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ово выпускнику:</w:t>
      </w:r>
      <w:r w:rsidR="004F7B23" w:rsidRPr="008F35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лину Павлу Юрьевичу</w:t>
      </w:r>
    </w:p>
    <w:p w:rsidR="00B54F31" w:rsidRPr="008F3543" w:rsidRDefault="00B54F31" w:rsidP="00B54F31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F3543">
        <w:rPr>
          <w:color w:val="000000"/>
          <w:sz w:val="28"/>
          <w:szCs w:val="28"/>
        </w:rPr>
        <w:t xml:space="preserve">Школа стала для нас не только местом, где получают знания, но и, действительно, вторым домом, </w:t>
      </w:r>
      <w:proofErr w:type="gramStart"/>
      <w:r w:rsidRPr="008F3543">
        <w:rPr>
          <w:color w:val="000000"/>
          <w:sz w:val="28"/>
          <w:szCs w:val="28"/>
        </w:rPr>
        <w:t>как</w:t>
      </w:r>
      <w:proofErr w:type="gramEnd"/>
      <w:r w:rsidRPr="008F3543">
        <w:rPr>
          <w:color w:val="000000"/>
          <w:sz w:val="28"/>
          <w:szCs w:val="28"/>
        </w:rPr>
        <w:t xml:space="preserve"> ни банально это звучит. Здесь мы дружили, помогали друг другу в решении задачек и жизненных проблем, вместе побеждали и делили горечь поражений, радовались успехам друг друга и старались утешить в беде.</w:t>
      </w:r>
    </w:p>
    <w:p w:rsidR="00B54F31" w:rsidRPr="008F3543" w:rsidRDefault="00B54F31" w:rsidP="00B54F31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F3543">
        <w:rPr>
          <w:color w:val="000000"/>
          <w:sz w:val="28"/>
          <w:szCs w:val="28"/>
        </w:rPr>
        <w:t>И всегда Вы были рядом, всегда были готовы понять и помочь.</w:t>
      </w:r>
    </w:p>
    <w:p w:rsidR="00B54F31" w:rsidRPr="008F3543" w:rsidRDefault="00B54F31" w:rsidP="00B54F3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3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помогали нам расти и умнеть. Вы учили нас не только читать и считать, но еще учили думать и задумываться, отвечать - не только у доски, но и за свои поступки, и никогда не забывать делать работу над ошибками.</w:t>
      </w:r>
    </w:p>
    <w:p w:rsidR="00B54F31" w:rsidRPr="008F3543" w:rsidRDefault="00B54F31" w:rsidP="00B54F31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Во время нашей учебы мы любили заниматься театром, в фольклорном ансамбле. Благодаря фольклору, театру мы приобщились к музыкальной культуре!</w:t>
      </w:r>
    </w:p>
    <w:p w:rsidR="0003357C" w:rsidRPr="008F3543" w:rsidRDefault="00B54F31" w:rsidP="002862DA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  <w:lang w:eastAsia="ru-RU"/>
        </w:rPr>
        <w:t>Ведущий проводит блиц-интервью – вопросы к выпускникам:</w:t>
      </w:r>
    </w:p>
    <w:p w:rsidR="004F7B23" w:rsidRPr="008F3543" w:rsidRDefault="004F7B23" w:rsidP="002862DA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Ведущий: Рома</w:t>
      </w:r>
    </w:p>
    <w:p w:rsidR="004F7B23" w:rsidRPr="008F3543" w:rsidRDefault="004F7B23" w:rsidP="002862DA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А теперь дорогие выпускники приготовьтесь, для Вас блиц-опрос!</w:t>
      </w:r>
    </w:p>
    <w:p w:rsidR="00B54F31" w:rsidRPr="008F3543" w:rsidRDefault="00B54F31" w:rsidP="00B54F31">
      <w:pPr>
        <w:pStyle w:val="a4"/>
        <w:numPr>
          <w:ilvl w:val="0"/>
          <w:numId w:val="3"/>
        </w:numPr>
        <w:shd w:val="clear" w:color="auto" w:fill="FFFFFF"/>
        <w:spacing w:line="351" w:lineRule="atLeast"/>
        <w:rPr>
          <w:rFonts w:ascii="Times New Roman" w:eastAsia="Times New Roman" w:hAnsi="Times New Roman" w:cs="Times New Roman"/>
          <w:i/>
          <w:color w:val="363636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i/>
          <w:color w:val="363636"/>
          <w:sz w:val="28"/>
          <w:szCs w:val="28"/>
          <w:lang w:eastAsia="ru-RU"/>
        </w:rPr>
        <w:lastRenderedPageBreak/>
        <w:t>Какой был ваш самый любимый предмет в школе?</w:t>
      </w:r>
      <w:r w:rsidR="00CC5FDD" w:rsidRPr="008F3543">
        <w:rPr>
          <w:rFonts w:ascii="Times New Roman" w:eastAsia="Times New Roman" w:hAnsi="Times New Roman" w:cs="Times New Roman"/>
          <w:i/>
          <w:color w:val="363636"/>
          <w:sz w:val="28"/>
          <w:szCs w:val="28"/>
          <w:lang w:eastAsia="ru-RU"/>
        </w:rPr>
        <w:t xml:space="preserve"> Вика</w:t>
      </w:r>
    </w:p>
    <w:p w:rsidR="00B54F31" w:rsidRPr="008F3543" w:rsidRDefault="00B54F31" w:rsidP="00B54F31">
      <w:pPr>
        <w:pStyle w:val="a4"/>
        <w:numPr>
          <w:ilvl w:val="0"/>
          <w:numId w:val="3"/>
        </w:numPr>
        <w:shd w:val="clear" w:color="auto" w:fill="FFFFFF"/>
        <w:spacing w:line="351" w:lineRule="atLeast"/>
        <w:rPr>
          <w:rFonts w:ascii="Times New Roman" w:eastAsia="Times New Roman" w:hAnsi="Times New Roman" w:cs="Times New Roman"/>
          <w:i/>
          <w:color w:val="363636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i/>
          <w:color w:val="363636"/>
          <w:sz w:val="28"/>
          <w:szCs w:val="28"/>
          <w:lang w:eastAsia="ru-RU"/>
        </w:rPr>
        <w:t>Кто был вашим любимым учителем? Почему?</w:t>
      </w:r>
      <w:r w:rsidR="00CC5FDD" w:rsidRPr="008F3543">
        <w:rPr>
          <w:rFonts w:ascii="Times New Roman" w:eastAsia="Times New Roman" w:hAnsi="Times New Roman" w:cs="Times New Roman"/>
          <w:i/>
          <w:color w:val="363636"/>
          <w:sz w:val="28"/>
          <w:szCs w:val="28"/>
          <w:lang w:eastAsia="ru-RU"/>
        </w:rPr>
        <w:t xml:space="preserve"> Рома</w:t>
      </w:r>
    </w:p>
    <w:p w:rsidR="00B54F31" w:rsidRPr="008F3543" w:rsidRDefault="00B54F31" w:rsidP="00B54F31">
      <w:pPr>
        <w:pStyle w:val="a4"/>
        <w:numPr>
          <w:ilvl w:val="0"/>
          <w:numId w:val="3"/>
        </w:numPr>
        <w:shd w:val="clear" w:color="auto" w:fill="FFFFFF"/>
        <w:spacing w:line="351" w:lineRule="atLeast"/>
        <w:rPr>
          <w:rFonts w:ascii="Times New Roman" w:eastAsia="Times New Roman" w:hAnsi="Times New Roman" w:cs="Times New Roman"/>
          <w:i/>
          <w:color w:val="363636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i/>
          <w:color w:val="363636"/>
          <w:sz w:val="28"/>
          <w:szCs w:val="28"/>
          <w:lang w:eastAsia="ru-RU"/>
        </w:rPr>
        <w:t>Помните ли вы, когда получили первую двойку?</w:t>
      </w:r>
      <w:r w:rsidR="00CC5FDD" w:rsidRPr="008F3543">
        <w:rPr>
          <w:rFonts w:ascii="Times New Roman" w:eastAsia="Times New Roman" w:hAnsi="Times New Roman" w:cs="Times New Roman"/>
          <w:i/>
          <w:color w:val="363636"/>
          <w:sz w:val="28"/>
          <w:szCs w:val="28"/>
          <w:lang w:eastAsia="ru-RU"/>
        </w:rPr>
        <w:t xml:space="preserve"> Вика</w:t>
      </w:r>
    </w:p>
    <w:p w:rsidR="00B54F31" w:rsidRPr="008F3543" w:rsidRDefault="00B54F31" w:rsidP="00B54F31">
      <w:pPr>
        <w:pStyle w:val="a4"/>
        <w:numPr>
          <w:ilvl w:val="0"/>
          <w:numId w:val="3"/>
        </w:numPr>
        <w:shd w:val="clear" w:color="auto" w:fill="FFFFFF"/>
        <w:spacing w:line="351" w:lineRule="atLeast"/>
        <w:rPr>
          <w:rFonts w:ascii="Times New Roman" w:eastAsia="Times New Roman" w:hAnsi="Times New Roman" w:cs="Times New Roman"/>
          <w:i/>
          <w:color w:val="363636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i/>
          <w:color w:val="363636"/>
          <w:sz w:val="28"/>
          <w:szCs w:val="28"/>
          <w:lang w:eastAsia="ru-RU"/>
        </w:rPr>
        <w:t>Кем вы мечтали стать, когда учились в школе?</w:t>
      </w:r>
      <w:r w:rsidR="00CC5FDD" w:rsidRPr="008F3543">
        <w:rPr>
          <w:rFonts w:ascii="Times New Roman" w:eastAsia="Times New Roman" w:hAnsi="Times New Roman" w:cs="Times New Roman"/>
          <w:i/>
          <w:color w:val="363636"/>
          <w:sz w:val="28"/>
          <w:szCs w:val="28"/>
          <w:lang w:eastAsia="ru-RU"/>
        </w:rPr>
        <w:t xml:space="preserve"> Рома</w:t>
      </w:r>
    </w:p>
    <w:p w:rsidR="00B54F31" w:rsidRPr="008F3543" w:rsidRDefault="00B54F31" w:rsidP="00B54F31">
      <w:pPr>
        <w:pStyle w:val="a4"/>
        <w:numPr>
          <w:ilvl w:val="0"/>
          <w:numId w:val="3"/>
        </w:numPr>
        <w:shd w:val="clear" w:color="auto" w:fill="FFFFFF"/>
        <w:spacing w:line="351" w:lineRule="atLeast"/>
        <w:rPr>
          <w:rFonts w:ascii="Times New Roman" w:eastAsia="Times New Roman" w:hAnsi="Times New Roman" w:cs="Times New Roman"/>
          <w:i/>
          <w:color w:val="363636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i/>
          <w:color w:val="363636"/>
          <w:sz w:val="28"/>
          <w:szCs w:val="28"/>
          <w:lang w:eastAsia="ru-RU"/>
        </w:rPr>
        <w:t>Кто повлиял на выбор вашей профессии?</w:t>
      </w:r>
      <w:r w:rsidR="00CC5FDD" w:rsidRPr="008F3543">
        <w:rPr>
          <w:rFonts w:ascii="Times New Roman" w:eastAsia="Times New Roman" w:hAnsi="Times New Roman" w:cs="Times New Roman"/>
          <w:i/>
          <w:color w:val="363636"/>
          <w:sz w:val="28"/>
          <w:szCs w:val="28"/>
          <w:lang w:eastAsia="ru-RU"/>
        </w:rPr>
        <w:t xml:space="preserve"> Вика</w:t>
      </w:r>
    </w:p>
    <w:p w:rsidR="00B54F31" w:rsidRPr="008F3543" w:rsidRDefault="00B54F31" w:rsidP="00B54F31">
      <w:pPr>
        <w:pStyle w:val="a4"/>
        <w:numPr>
          <w:ilvl w:val="0"/>
          <w:numId w:val="3"/>
        </w:numPr>
        <w:shd w:val="clear" w:color="auto" w:fill="FFFFFF"/>
        <w:spacing w:line="351" w:lineRule="atLeast"/>
        <w:rPr>
          <w:rFonts w:ascii="Times New Roman" w:eastAsia="Times New Roman" w:hAnsi="Times New Roman" w:cs="Times New Roman"/>
          <w:i/>
          <w:color w:val="363636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i/>
          <w:color w:val="363636"/>
          <w:sz w:val="28"/>
          <w:szCs w:val="28"/>
          <w:lang w:eastAsia="ru-RU"/>
        </w:rPr>
        <w:t>Что вы пожелаете нам, ученикам?</w:t>
      </w:r>
      <w:r w:rsidR="00CC5FDD" w:rsidRPr="008F3543">
        <w:rPr>
          <w:rFonts w:ascii="Times New Roman" w:eastAsia="Times New Roman" w:hAnsi="Times New Roman" w:cs="Times New Roman"/>
          <w:i/>
          <w:color w:val="363636"/>
          <w:sz w:val="28"/>
          <w:szCs w:val="28"/>
          <w:lang w:eastAsia="ru-RU"/>
        </w:rPr>
        <w:t xml:space="preserve"> Рома</w:t>
      </w:r>
    </w:p>
    <w:p w:rsidR="00B54F31" w:rsidRPr="008F3543" w:rsidRDefault="00B54F31" w:rsidP="00B54F31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Ведущий:</w:t>
      </w:r>
      <w:r w:rsidR="004F7B23" w:rsidRPr="008F3543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 xml:space="preserve"> Вика</w:t>
      </w:r>
    </w:p>
    <w:p w:rsidR="004F7B23" w:rsidRPr="008F3543" w:rsidRDefault="004F7B23" w:rsidP="00B54F31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Всем большое спасибо!</w:t>
      </w:r>
    </w:p>
    <w:p w:rsidR="00B54F31" w:rsidRPr="008F3543" w:rsidRDefault="004F7B23" w:rsidP="00B54F31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Ведущий: Рома</w:t>
      </w:r>
    </w:p>
    <w:p w:rsidR="00B54F31" w:rsidRPr="008F3543" w:rsidRDefault="00B54F31" w:rsidP="00B54F31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Есть такое слово «ПОДВИЖНИК». В нем сочетаются два значения: «ПОДВИГ» и «ДВИЖЕНИЕ». Именно они выражают самую суть</w:t>
      </w:r>
      <w:r w:rsidR="00626C83" w:rsidRPr="008F35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труда учителя – человека, который ведет нас сквозь годы детства, отрочества, юности, совершает каждодневный, подчас незаметный подвиг – отдает каждому из нас не только знания, но и частичку своей души!</w:t>
      </w:r>
    </w:p>
    <w:p w:rsidR="00B54F31" w:rsidRPr="008F3543" w:rsidRDefault="00B54F31" w:rsidP="00B54F31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Исполняется стихотворение «Не смейте забывать учителей»</w:t>
      </w:r>
      <w:r w:rsidR="004F7B23" w:rsidRPr="008F3543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 xml:space="preserve"> Рудаков А.</w:t>
      </w:r>
    </w:p>
    <w:p w:rsidR="0003357C" w:rsidRPr="008F3543" w:rsidRDefault="00B54F31" w:rsidP="008F48F3">
      <w:pPr>
        <w:rPr>
          <w:rFonts w:ascii="Times New Roman" w:eastAsia="Times New Roman" w:hAnsi="Times New Roman" w:cs="Times New Roman"/>
          <w:sz w:val="28"/>
          <w:szCs w:val="28"/>
        </w:rPr>
      </w:pPr>
      <w:r w:rsidRPr="008F3543">
        <w:rPr>
          <w:rFonts w:ascii="Times New Roman" w:eastAsia="Times New Roman" w:hAnsi="Times New Roman" w:cs="Times New Roman"/>
          <w:color w:val="000000"/>
          <w:sz w:val="28"/>
          <w:szCs w:val="28"/>
        </w:rPr>
        <w:t>Не смейте забывать учителей.</w:t>
      </w:r>
      <w:r w:rsidRPr="008F35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и о нас тревожатся и помнят.</w:t>
      </w:r>
      <w:r w:rsidRPr="008F35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 тишине задумавшихся комнат</w:t>
      </w:r>
      <w:proofErr w:type="gramStart"/>
      <w:r w:rsidRPr="008F35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</w:t>
      </w:r>
      <w:proofErr w:type="gramEnd"/>
      <w:r w:rsidRPr="008F3543">
        <w:rPr>
          <w:rFonts w:ascii="Times New Roman" w:eastAsia="Times New Roman" w:hAnsi="Times New Roman" w:cs="Times New Roman"/>
          <w:color w:val="000000"/>
          <w:sz w:val="28"/>
          <w:szCs w:val="28"/>
        </w:rPr>
        <w:t>дут наших возвращений и вестей.</w:t>
      </w:r>
      <w:r w:rsidRPr="008F35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м не хватает этих встреч нечастых.</w:t>
      </w:r>
      <w:r w:rsidRPr="008F35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, сколько бы ни миновало лет,</w:t>
      </w:r>
      <w:r w:rsidRPr="008F35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учается учительское счастье</w:t>
      </w:r>
      <w:proofErr w:type="gramStart"/>
      <w:r w:rsidRPr="008F35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8F3543">
        <w:rPr>
          <w:rFonts w:ascii="Times New Roman" w:eastAsia="Times New Roman" w:hAnsi="Times New Roman" w:cs="Times New Roman"/>
          <w:color w:val="000000"/>
          <w:sz w:val="28"/>
          <w:szCs w:val="28"/>
        </w:rPr>
        <w:t>з наших ученических побед.</w:t>
      </w:r>
      <w:r w:rsidRPr="008F35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мы порой так равнодушны к ним:</w:t>
      </w:r>
      <w:r w:rsidRPr="008F35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 Новый Год не шлём им поздравлений.</w:t>
      </w:r>
      <w:r w:rsidRPr="008F35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в суете иль попросту из лени</w:t>
      </w:r>
      <w:proofErr w:type="gramStart"/>
      <w:r w:rsidRPr="008F35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8F3543">
        <w:rPr>
          <w:rFonts w:ascii="Times New Roman" w:eastAsia="Times New Roman" w:hAnsi="Times New Roman" w:cs="Times New Roman"/>
          <w:color w:val="000000"/>
          <w:sz w:val="28"/>
          <w:szCs w:val="28"/>
        </w:rPr>
        <w:t>е пишем, не заходим, не звоним.</w:t>
      </w:r>
      <w:r w:rsidRPr="008F35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и нас ждут. Они следят за нами</w:t>
      </w:r>
      <w:proofErr w:type="gramStart"/>
      <w:r w:rsidRPr="008F35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8F3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уются всякий раз за тех,</w:t>
      </w:r>
      <w:r w:rsidRPr="008F35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снова где-то выдержал экзамен</w:t>
      </w:r>
      <w:r w:rsidRPr="008F35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мужество, на честность, на успех.</w:t>
      </w:r>
      <w:r w:rsidRPr="008F354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смейте забывать учителей.</w:t>
      </w:r>
    </w:p>
    <w:p w:rsidR="004F7B23" w:rsidRPr="008F3543" w:rsidRDefault="00626C83" w:rsidP="00B54F31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 xml:space="preserve">Ведущий: </w:t>
      </w:r>
      <w:r w:rsidR="004F7B23" w:rsidRPr="008F3543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Рома</w:t>
      </w:r>
    </w:p>
    <w:p w:rsidR="00B54F31" w:rsidRPr="008F3543" w:rsidRDefault="00626C83" w:rsidP="00B54F31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 xml:space="preserve"> </w:t>
      </w:r>
      <w:r w:rsidRPr="008F35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Дорогие учителя, для вас мы подготовили музыкальный подарок!</w:t>
      </w:r>
    </w:p>
    <w:p w:rsidR="00626C83" w:rsidRPr="008F3543" w:rsidRDefault="00626C83" w:rsidP="00B54F31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lastRenderedPageBreak/>
        <w:t>Выступление инструментального ансамбля «Расписные ложки» с композицией «Кадриль»</w:t>
      </w:r>
    </w:p>
    <w:p w:rsidR="00B54F31" w:rsidRPr="008F3543" w:rsidRDefault="004F7B23" w:rsidP="002862DA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  <w:lang w:eastAsia="ru-RU"/>
        </w:rPr>
        <w:t>Ведущий</w:t>
      </w:r>
      <w:r w:rsidRPr="004C13AD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  <w:lang w:eastAsia="ru-RU"/>
        </w:rPr>
        <w:t>:</w:t>
      </w:r>
      <w:r w:rsidRPr="008F3543">
        <w:rPr>
          <w:rFonts w:ascii="Times New Roman" w:eastAsia="Times New Roman" w:hAnsi="Times New Roman" w:cs="Times New Roman"/>
          <w:b/>
          <w:i/>
          <w:color w:val="363636"/>
          <w:sz w:val="28"/>
          <w:szCs w:val="28"/>
          <w:lang w:eastAsia="ru-RU"/>
        </w:rPr>
        <w:t xml:space="preserve"> Вика</w:t>
      </w:r>
    </w:p>
    <w:p w:rsidR="002862DA" w:rsidRPr="008F3543" w:rsidRDefault="002862DA" w:rsidP="002862DA">
      <w:pPr>
        <w:shd w:val="clear" w:color="auto" w:fill="FFFFFF"/>
        <w:spacing w:line="351" w:lineRule="atLeast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Наверное</w:t>
      </w:r>
      <w:r w:rsidR="004C13AD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,</w:t>
      </w:r>
      <w:r w:rsidRPr="008F35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все обратили внимание, что мы любим народное творчество. </w:t>
      </w:r>
      <w:r w:rsidR="00626C83" w:rsidRPr="008F3543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Это потому, что фольклор – главное направление в работе нашего дорогого воспитателя Федюкиной Лидии Петровны.</w:t>
      </w:r>
    </w:p>
    <w:p w:rsidR="001C2F8E" w:rsidRPr="008F3543" w:rsidRDefault="001C2F8E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b/>
          <w:sz w:val="28"/>
          <w:szCs w:val="28"/>
        </w:rPr>
        <w:t>Федюкина Л.П.:</w:t>
      </w:r>
      <w:r w:rsidRPr="008F3543">
        <w:rPr>
          <w:rFonts w:ascii="Times New Roman" w:hAnsi="Times New Roman" w:cs="Times New Roman"/>
          <w:sz w:val="28"/>
          <w:szCs w:val="28"/>
        </w:rPr>
        <w:t xml:space="preserve"> Давайте вспомним, как все начиналось!</w:t>
      </w:r>
    </w:p>
    <w:p w:rsidR="001C2F8E" w:rsidRPr="008F3543" w:rsidRDefault="001C2F8E" w:rsidP="00626C83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 xml:space="preserve">В далеком 1995 году был организован театральный коллектив «Золотая рыбка». Насколько успешным было выступление наших ребят говорит то, что его дважды (2001, 2007 </w:t>
      </w:r>
      <w:proofErr w:type="spellStart"/>
      <w:proofErr w:type="gramStart"/>
      <w:r w:rsidRPr="008F3543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8F3543">
        <w:rPr>
          <w:rFonts w:ascii="Times New Roman" w:hAnsi="Times New Roman" w:cs="Times New Roman"/>
          <w:sz w:val="28"/>
          <w:szCs w:val="28"/>
        </w:rPr>
        <w:t>,) внесли в сборник-реестр особых театров России. И</w:t>
      </w:r>
      <w:r w:rsidR="00626C83" w:rsidRPr="008F3543">
        <w:rPr>
          <w:rFonts w:ascii="Times New Roman" w:hAnsi="Times New Roman" w:cs="Times New Roman"/>
          <w:sz w:val="28"/>
          <w:szCs w:val="28"/>
        </w:rPr>
        <w:t xml:space="preserve"> сейчас эта работа продолжается</w:t>
      </w:r>
      <w:r w:rsidRPr="008F3543">
        <w:rPr>
          <w:rFonts w:ascii="Times New Roman" w:hAnsi="Times New Roman" w:cs="Times New Roman"/>
          <w:sz w:val="28"/>
          <w:szCs w:val="28"/>
        </w:rPr>
        <w:t>.</w:t>
      </w:r>
      <w:r w:rsidR="004F7B23" w:rsidRPr="008F3543">
        <w:rPr>
          <w:rFonts w:ascii="Times New Roman" w:hAnsi="Times New Roman" w:cs="Times New Roman"/>
          <w:sz w:val="28"/>
          <w:szCs w:val="28"/>
        </w:rPr>
        <w:t xml:space="preserve"> </w:t>
      </w:r>
      <w:r w:rsidRPr="008F3543">
        <w:rPr>
          <w:rFonts w:ascii="Times New Roman" w:hAnsi="Times New Roman" w:cs="Times New Roman"/>
          <w:sz w:val="28"/>
          <w:szCs w:val="28"/>
        </w:rPr>
        <w:t>Но, главным в нашей работе является создание фольклорного ансамбля «Непоседы»</w:t>
      </w:r>
      <w:r w:rsidR="00626C83" w:rsidRPr="008F3543">
        <w:rPr>
          <w:rFonts w:ascii="Times New Roman" w:hAnsi="Times New Roman" w:cs="Times New Roman"/>
          <w:sz w:val="28"/>
          <w:szCs w:val="28"/>
        </w:rPr>
        <w:t xml:space="preserve"> и инструментального ансамбля «Расписные ложки»</w:t>
      </w:r>
      <w:proofErr w:type="gramStart"/>
      <w:r w:rsidR="00626C83" w:rsidRPr="008F35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26C83" w:rsidRPr="008F3543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8F3543">
        <w:rPr>
          <w:rFonts w:ascii="Times New Roman" w:hAnsi="Times New Roman" w:cs="Times New Roman"/>
          <w:sz w:val="28"/>
          <w:szCs w:val="28"/>
        </w:rPr>
        <w:t xml:space="preserve"> вам хорошо знаком</w:t>
      </w:r>
      <w:r w:rsidR="00626C83" w:rsidRPr="008F3543">
        <w:rPr>
          <w:rFonts w:ascii="Times New Roman" w:hAnsi="Times New Roman" w:cs="Times New Roman"/>
          <w:sz w:val="28"/>
          <w:szCs w:val="28"/>
        </w:rPr>
        <w:t>ы</w:t>
      </w:r>
      <w:r w:rsidRPr="008F3543">
        <w:rPr>
          <w:rFonts w:ascii="Times New Roman" w:hAnsi="Times New Roman" w:cs="Times New Roman"/>
          <w:sz w:val="28"/>
          <w:szCs w:val="28"/>
        </w:rPr>
        <w:t>. Вот его визитная карточка.</w:t>
      </w:r>
    </w:p>
    <w:p w:rsidR="001C2F8E" w:rsidRPr="008F3543" w:rsidRDefault="001C2F8E" w:rsidP="001C2F8E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F3543">
        <w:rPr>
          <w:rFonts w:ascii="Times New Roman" w:hAnsi="Times New Roman" w:cs="Times New Roman"/>
          <w:i/>
          <w:sz w:val="28"/>
          <w:szCs w:val="28"/>
        </w:rPr>
        <w:t>«Четыре двора»</w:t>
      </w:r>
    </w:p>
    <w:p w:rsidR="004F7B23" w:rsidRPr="008F3543" w:rsidRDefault="00D83945" w:rsidP="00D83945">
      <w:pPr>
        <w:rPr>
          <w:rFonts w:ascii="Times New Roman" w:hAnsi="Times New Roman" w:cs="Times New Roman"/>
          <w:b/>
          <w:sz w:val="28"/>
          <w:szCs w:val="28"/>
        </w:rPr>
      </w:pPr>
      <w:r w:rsidRPr="008F354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E0CD0" w:rsidRPr="008F3543">
        <w:rPr>
          <w:rFonts w:ascii="Times New Roman" w:hAnsi="Times New Roman" w:cs="Times New Roman"/>
          <w:b/>
          <w:sz w:val="28"/>
          <w:szCs w:val="28"/>
        </w:rPr>
        <w:t>Чтец</w:t>
      </w:r>
      <w:r w:rsidR="001C2F8E" w:rsidRPr="008F3543">
        <w:rPr>
          <w:rFonts w:ascii="Times New Roman" w:hAnsi="Times New Roman" w:cs="Times New Roman"/>
          <w:b/>
          <w:sz w:val="28"/>
          <w:szCs w:val="28"/>
        </w:rPr>
        <w:t>:</w:t>
      </w:r>
      <w:r w:rsidR="001C2F8E" w:rsidRPr="008F3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FDD" w:rsidRPr="008F3543">
        <w:rPr>
          <w:rFonts w:ascii="Times New Roman" w:hAnsi="Times New Roman" w:cs="Times New Roman"/>
          <w:b/>
          <w:sz w:val="28"/>
          <w:szCs w:val="28"/>
        </w:rPr>
        <w:t>Данкович</w:t>
      </w:r>
      <w:proofErr w:type="spellEnd"/>
      <w:r w:rsidR="00CC5FDD" w:rsidRPr="008F3543">
        <w:rPr>
          <w:rFonts w:ascii="Times New Roman" w:hAnsi="Times New Roman" w:cs="Times New Roman"/>
          <w:b/>
          <w:sz w:val="28"/>
          <w:szCs w:val="28"/>
        </w:rPr>
        <w:t xml:space="preserve"> Виталий </w:t>
      </w:r>
    </w:p>
    <w:p w:rsidR="001C2F8E" w:rsidRPr="008F3543" w:rsidRDefault="001C2F8E" w:rsidP="001C2F8E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Наша школа стала краше и светлей. Почему?</w:t>
      </w:r>
    </w:p>
    <w:p w:rsidR="001C2F8E" w:rsidRPr="008F3543" w:rsidRDefault="001C2F8E" w:rsidP="001C2F8E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У неё ведь праздник, юбилей!</w:t>
      </w:r>
    </w:p>
    <w:p w:rsidR="001C2F8E" w:rsidRPr="008F3543" w:rsidRDefault="001C2F8E" w:rsidP="001C2F8E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И сегодня нашу школу не узнать. Почему?</w:t>
      </w:r>
    </w:p>
    <w:p w:rsidR="001C2F8E" w:rsidRPr="008F3543" w:rsidRDefault="001C2F8E" w:rsidP="001C2F8E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Потому что ей сегодня 55.</w:t>
      </w:r>
    </w:p>
    <w:p w:rsidR="008F48F3" w:rsidRPr="008F3543" w:rsidRDefault="008F48F3" w:rsidP="001C2F8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F3543">
        <w:rPr>
          <w:rFonts w:ascii="Times New Roman" w:hAnsi="Times New Roman" w:cs="Times New Roman"/>
          <w:b/>
          <w:sz w:val="28"/>
          <w:szCs w:val="28"/>
        </w:rPr>
        <w:t>Ведущий: Рома</w:t>
      </w:r>
    </w:p>
    <w:p w:rsidR="008F48F3" w:rsidRPr="008F3543" w:rsidRDefault="008F48F3" w:rsidP="001C2F8E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55  - это для школы не года</w:t>
      </w:r>
      <w:r w:rsidR="00A80864">
        <w:rPr>
          <w:rFonts w:ascii="Times New Roman" w:hAnsi="Times New Roman" w:cs="Times New Roman"/>
          <w:sz w:val="28"/>
          <w:szCs w:val="28"/>
        </w:rPr>
        <w:t>.</w:t>
      </w:r>
    </w:p>
    <w:p w:rsidR="008F48F3" w:rsidRPr="008F3543" w:rsidRDefault="008F48F3" w:rsidP="008F48F3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Наша школа еще молода</w:t>
      </w:r>
      <w:proofErr w:type="gramStart"/>
      <w:r w:rsidRPr="008F3543">
        <w:rPr>
          <w:rFonts w:ascii="Times New Roman" w:hAnsi="Times New Roman" w:cs="Times New Roman"/>
          <w:sz w:val="28"/>
          <w:szCs w:val="28"/>
        </w:rPr>
        <w:t xml:space="preserve"> </w:t>
      </w:r>
      <w:r w:rsidR="00A808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48F3" w:rsidRPr="008F3543" w:rsidRDefault="008F48F3" w:rsidP="008F48F3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 xml:space="preserve">И шагает со временем в ногу </w:t>
      </w:r>
    </w:p>
    <w:p w:rsidR="00CC5FDD" w:rsidRPr="008F3543" w:rsidRDefault="008F48F3" w:rsidP="008F48F3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 xml:space="preserve">Впереди дней светлых еще много </w:t>
      </w:r>
    </w:p>
    <w:p w:rsidR="00A80864" w:rsidRDefault="008F48F3" w:rsidP="008F48F3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 xml:space="preserve">С ней нам вместе долгий путь идти. </w:t>
      </w:r>
    </w:p>
    <w:p w:rsidR="008F48F3" w:rsidRPr="008F3543" w:rsidRDefault="008F48F3" w:rsidP="008F48F3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Путь тревожный, но славный впереди.</w:t>
      </w:r>
    </w:p>
    <w:p w:rsidR="00CC5FDD" w:rsidRPr="008F3543" w:rsidRDefault="00CC5FDD" w:rsidP="004F7B23">
      <w:pPr>
        <w:rPr>
          <w:rFonts w:ascii="Times New Roman" w:hAnsi="Times New Roman" w:cs="Times New Roman"/>
          <w:b/>
          <w:sz w:val="28"/>
          <w:szCs w:val="28"/>
        </w:rPr>
      </w:pPr>
    </w:p>
    <w:p w:rsidR="004F7B23" w:rsidRPr="008F3543" w:rsidRDefault="004F7B23" w:rsidP="004F7B23">
      <w:pPr>
        <w:rPr>
          <w:rFonts w:ascii="Times New Roman" w:hAnsi="Times New Roman" w:cs="Times New Roman"/>
          <w:b/>
          <w:sz w:val="28"/>
          <w:szCs w:val="28"/>
        </w:rPr>
      </w:pPr>
      <w:r w:rsidRPr="008F3543">
        <w:rPr>
          <w:rFonts w:ascii="Times New Roman" w:hAnsi="Times New Roman" w:cs="Times New Roman"/>
          <w:b/>
          <w:sz w:val="28"/>
          <w:szCs w:val="28"/>
        </w:rPr>
        <w:t>Песня «Как тревожен этот путь»</w:t>
      </w:r>
    </w:p>
    <w:p w:rsidR="004F7B23" w:rsidRPr="008F3543" w:rsidRDefault="004F7B23" w:rsidP="004F7B23">
      <w:pPr>
        <w:rPr>
          <w:rFonts w:ascii="Times New Roman" w:hAnsi="Times New Roman" w:cs="Times New Roman"/>
          <w:b/>
          <w:sz w:val="28"/>
          <w:szCs w:val="28"/>
        </w:rPr>
        <w:sectPr w:rsidR="004F7B23" w:rsidRPr="008F3543" w:rsidSect="003734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F35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выдова </w:t>
      </w:r>
      <w:proofErr w:type="spellStart"/>
      <w:r w:rsidRPr="008F3543">
        <w:rPr>
          <w:rFonts w:ascii="Times New Roman" w:hAnsi="Times New Roman" w:cs="Times New Roman"/>
          <w:b/>
          <w:sz w:val="28"/>
          <w:szCs w:val="28"/>
        </w:rPr>
        <w:t>Вероникка</w:t>
      </w:r>
      <w:proofErr w:type="spellEnd"/>
    </w:p>
    <w:p w:rsidR="004F7B23" w:rsidRPr="008F3543" w:rsidRDefault="004F7B23" w:rsidP="004F7B23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lastRenderedPageBreak/>
        <w:t>Как тревожен этот путь!</w:t>
      </w:r>
      <w:r w:rsidRPr="008F3543">
        <w:rPr>
          <w:rFonts w:ascii="Times New Roman" w:hAnsi="Times New Roman" w:cs="Times New Roman"/>
          <w:sz w:val="28"/>
          <w:szCs w:val="28"/>
        </w:rPr>
        <w:br/>
        <w:t>Не уснуть мне, не уснуть.</w:t>
      </w:r>
      <w:r w:rsidRPr="008F3543">
        <w:rPr>
          <w:rFonts w:ascii="Times New Roman" w:hAnsi="Times New Roman" w:cs="Times New Roman"/>
          <w:sz w:val="28"/>
          <w:szCs w:val="28"/>
        </w:rPr>
        <w:br/>
        <w:t>Деревеньки, купола,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И метель </w:t>
      </w:r>
      <w:proofErr w:type="spellStart"/>
      <w:r w:rsidRPr="008F3543">
        <w:rPr>
          <w:rFonts w:ascii="Times New Roman" w:hAnsi="Times New Roman" w:cs="Times New Roman"/>
          <w:sz w:val="28"/>
          <w:szCs w:val="28"/>
        </w:rPr>
        <w:t>белым-бела</w:t>
      </w:r>
      <w:proofErr w:type="spellEnd"/>
      <w:r w:rsidRPr="008F3543">
        <w:rPr>
          <w:rFonts w:ascii="Times New Roman" w:hAnsi="Times New Roman" w:cs="Times New Roman"/>
          <w:sz w:val="28"/>
          <w:szCs w:val="28"/>
        </w:rPr>
        <w:t>,</w:t>
      </w:r>
      <w:r w:rsidRPr="008F3543">
        <w:rPr>
          <w:rFonts w:ascii="Times New Roman" w:hAnsi="Times New Roman" w:cs="Times New Roman"/>
          <w:sz w:val="28"/>
          <w:szCs w:val="28"/>
        </w:rPr>
        <w:br/>
        <w:t>Отрешенно закружила,</w:t>
      </w:r>
      <w:r w:rsidRPr="008F3543">
        <w:rPr>
          <w:rFonts w:ascii="Times New Roman" w:hAnsi="Times New Roman" w:cs="Times New Roman"/>
          <w:sz w:val="28"/>
          <w:szCs w:val="28"/>
        </w:rPr>
        <w:br/>
        <w:t>Чтобы снова я решила</w:t>
      </w:r>
      <w:proofErr w:type="gramStart"/>
      <w:r w:rsidRPr="008F3543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8F3543">
        <w:rPr>
          <w:rFonts w:ascii="Times New Roman" w:hAnsi="Times New Roman" w:cs="Times New Roman"/>
          <w:sz w:val="28"/>
          <w:szCs w:val="28"/>
        </w:rPr>
        <w:t>се вернуть.</w:t>
      </w:r>
      <w:r w:rsidRPr="008F3543">
        <w:rPr>
          <w:rFonts w:ascii="Times New Roman" w:hAnsi="Times New Roman" w:cs="Times New Roman"/>
          <w:sz w:val="28"/>
          <w:szCs w:val="28"/>
        </w:rPr>
        <w:br/>
        <w:t>Как тревожен этот путь куда-нибудь...</w:t>
      </w:r>
      <w:r w:rsidRPr="008F3543">
        <w:rPr>
          <w:rFonts w:ascii="Times New Roman" w:hAnsi="Times New Roman" w:cs="Times New Roman"/>
          <w:sz w:val="28"/>
          <w:szCs w:val="28"/>
        </w:rPr>
        <w:br/>
        <w:t>Как тревожен этот путь...</w:t>
      </w:r>
      <w:r w:rsidRPr="008F3543">
        <w:rPr>
          <w:rFonts w:ascii="Times New Roman" w:hAnsi="Times New Roman" w:cs="Times New Roman"/>
          <w:sz w:val="28"/>
          <w:szCs w:val="28"/>
        </w:rPr>
        <w:br/>
      </w:r>
      <w:r w:rsidRPr="008F3543">
        <w:rPr>
          <w:rFonts w:ascii="Times New Roman" w:hAnsi="Times New Roman" w:cs="Times New Roman"/>
          <w:sz w:val="28"/>
          <w:szCs w:val="28"/>
        </w:rPr>
        <w:br/>
        <w:t>Как тревожен этот путь!</w:t>
      </w:r>
      <w:r w:rsidRPr="008F3543">
        <w:rPr>
          <w:rFonts w:ascii="Times New Roman" w:hAnsi="Times New Roman" w:cs="Times New Roman"/>
          <w:sz w:val="28"/>
          <w:szCs w:val="28"/>
        </w:rPr>
        <w:br/>
        <w:t>Не уснуть мне, не уснуть.</w:t>
      </w:r>
      <w:r w:rsidRPr="008F3543">
        <w:rPr>
          <w:rFonts w:ascii="Times New Roman" w:hAnsi="Times New Roman" w:cs="Times New Roman"/>
          <w:sz w:val="28"/>
          <w:szCs w:val="28"/>
        </w:rPr>
        <w:br/>
        <w:t>Деревеньки, купола,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И метель </w:t>
      </w:r>
      <w:proofErr w:type="spellStart"/>
      <w:r w:rsidRPr="008F3543">
        <w:rPr>
          <w:rFonts w:ascii="Times New Roman" w:hAnsi="Times New Roman" w:cs="Times New Roman"/>
          <w:sz w:val="28"/>
          <w:szCs w:val="28"/>
        </w:rPr>
        <w:t>белым-бела</w:t>
      </w:r>
      <w:proofErr w:type="spellEnd"/>
      <w:r w:rsidRPr="008F3543">
        <w:rPr>
          <w:rFonts w:ascii="Times New Roman" w:hAnsi="Times New Roman" w:cs="Times New Roman"/>
          <w:sz w:val="28"/>
          <w:szCs w:val="28"/>
        </w:rPr>
        <w:t>,</w:t>
      </w:r>
      <w:r w:rsidRPr="008F3543">
        <w:rPr>
          <w:rFonts w:ascii="Times New Roman" w:hAnsi="Times New Roman" w:cs="Times New Roman"/>
          <w:sz w:val="28"/>
          <w:szCs w:val="28"/>
        </w:rPr>
        <w:br/>
        <w:t>Отрешенно закружила,</w:t>
      </w:r>
      <w:r w:rsidRPr="008F3543">
        <w:rPr>
          <w:rFonts w:ascii="Times New Roman" w:hAnsi="Times New Roman" w:cs="Times New Roman"/>
          <w:sz w:val="28"/>
          <w:szCs w:val="28"/>
        </w:rPr>
        <w:br/>
        <w:t>Чтобы снова я решила</w:t>
      </w:r>
      <w:proofErr w:type="gramStart"/>
      <w:r w:rsidRPr="008F3543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8F3543">
        <w:rPr>
          <w:rFonts w:ascii="Times New Roman" w:hAnsi="Times New Roman" w:cs="Times New Roman"/>
          <w:sz w:val="28"/>
          <w:szCs w:val="28"/>
        </w:rPr>
        <w:t>се вернуть.</w:t>
      </w:r>
      <w:r w:rsidRPr="008F3543">
        <w:rPr>
          <w:rFonts w:ascii="Times New Roman" w:hAnsi="Times New Roman" w:cs="Times New Roman"/>
          <w:sz w:val="28"/>
          <w:szCs w:val="28"/>
        </w:rPr>
        <w:br/>
        <w:t>Как тревожен этот путь куда-нибудь...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Как тревожен этот путь... </w:t>
      </w:r>
      <w:r w:rsidRPr="008F3543">
        <w:rPr>
          <w:rFonts w:ascii="Times New Roman" w:hAnsi="Times New Roman" w:cs="Times New Roman"/>
          <w:sz w:val="28"/>
          <w:szCs w:val="28"/>
        </w:rPr>
        <w:br/>
      </w:r>
      <w:r w:rsidRPr="008F3543">
        <w:rPr>
          <w:rFonts w:ascii="Times New Roman" w:hAnsi="Times New Roman" w:cs="Times New Roman"/>
          <w:sz w:val="28"/>
          <w:szCs w:val="28"/>
        </w:rPr>
        <w:br/>
        <w:t>Как тревожен этот путь.</w:t>
      </w:r>
      <w:r w:rsidRPr="008F3543">
        <w:rPr>
          <w:rFonts w:ascii="Times New Roman" w:hAnsi="Times New Roman" w:cs="Times New Roman"/>
          <w:sz w:val="28"/>
          <w:szCs w:val="28"/>
        </w:rPr>
        <w:br/>
        <w:t>Мне судьбу не обмануть.</w:t>
      </w:r>
      <w:r w:rsidRPr="008F3543">
        <w:rPr>
          <w:rFonts w:ascii="Times New Roman" w:hAnsi="Times New Roman" w:cs="Times New Roman"/>
          <w:sz w:val="28"/>
          <w:szCs w:val="28"/>
        </w:rPr>
        <w:br/>
        <w:t>Вот и кончился мой день.</w:t>
      </w:r>
      <w:r w:rsidRPr="008F3543">
        <w:rPr>
          <w:rFonts w:ascii="Times New Roman" w:hAnsi="Times New Roman" w:cs="Times New Roman"/>
          <w:sz w:val="28"/>
          <w:szCs w:val="28"/>
        </w:rPr>
        <w:br/>
      </w:r>
      <w:r w:rsidRPr="008F3543">
        <w:rPr>
          <w:rFonts w:ascii="Times New Roman" w:hAnsi="Times New Roman" w:cs="Times New Roman"/>
          <w:sz w:val="28"/>
          <w:szCs w:val="28"/>
        </w:rPr>
        <w:lastRenderedPageBreak/>
        <w:t>Чтоб спасти меня от бедствий,</w:t>
      </w:r>
      <w:r w:rsidRPr="008F3543">
        <w:rPr>
          <w:rFonts w:ascii="Times New Roman" w:hAnsi="Times New Roman" w:cs="Times New Roman"/>
          <w:sz w:val="28"/>
          <w:szCs w:val="28"/>
        </w:rPr>
        <w:br/>
        <w:t>Больно так сжимает сердце</w:t>
      </w:r>
      <w:r w:rsidRPr="008F3543">
        <w:rPr>
          <w:rFonts w:ascii="Times New Roman" w:hAnsi="Times New Roman" w:cs="Times New Roman"/>
          <w:sz w:val="28"/>
          <w:szCs w:val="28"/>
        </w:rPr>
        <w:br/>
        <w:t>Безопасности ремень,</w:t>
      </w:r>
      <w:r w:rsidRPr="008F3543">
        <w:rPr>
          <w:rFonts w:ascii="Times New Roman" w:hAnsi="Times New Roman" w:cs="Times New Roman"/>
          <w:sz w:val="28"/>
          <w:szCs w:val="28"/>
        </w:rPr>
        <w:br/>
        <w:t>Но не вздохнуть!</w:t>
      </w:r>
      <w:r w:rsidRPr="008F3543">
        <w:rPr>
          <w:rFonts w:ascii="Times New Roman" w:hAnsi="Times New Roman" w:cs="Times New Roman"/>
          <w:sz w:val="28"/>
          <w:szCs w:val="28"/>
        </w:rPr>
        <w:br/>
        <w:t>Ах, как тревожен этот путь куда-нибудь!</w:t>
      </w:r>
      <w:r w:rsidRPr="008F3543">
        <w:rPr>
          <w:rFonts w:ascii="Times New Roman" w:hAnsi="Times New Roman" w:cs="Times New Roman"/>
          <w:sz w:val="28"/>
          <w:szCs w:val="28"/>
        </w:rPr>
        <w:br/>
        <w:t>Ах, как тревожен этот путь...</w:t>
      </w:r>
      <w:r w:rsidRPr="008F3543">
        <w:rPr>
          <w:rFonts w:ascii="Times New Roman" w:hAnsi="Times New Roman" w:cs="Times New Roman"/>
          <w:sz w:val="28"/>
          <w:szCs w:val="28"/>
        </w:rPr>
        <w:br/>
      </w:r>
      <w:r w:rsidRPr="008F3543">
        <w:rPr>
          <w:rFonts w:ascii="Times New Roman" w:hAnsi="Times New Roman" w:cs="Times New Roman"/>
          <w:sz w:val="28"/>
          <w:szCs w:val="28"/>
        </w:rPr>
        <w:br/>
        <w:t>Проигрыш</w:t>
      </w:r>
      <w:proofErr w:type="gramStart"/>
      <w:r w:rsidRPr="008F3543">
        <w:rPr>
          <w:rFonts w:ascii="Times New Roman" w:hAnsi="Times New Roman" w:cs="Times New Roman"/>
          <w:sz w:val="28"/>
          <w:szCs w:val="28"/>
        </w:rPr>
        <w:t xml:space="preserve"> </w:t>
      </w:r>
      <w:r w:rsidRPr="008F3543">
        <w:rPr>
          <w:rFonts w:ascii="Times New Roman" w:hAnsi="Times New Roman" w:cs="Times New Roman"/>
          <w:sz w:val="28"/>
          <w:szCs w:val="28"/>
        </w:rPr>
        <w:br/>
      </w:r>
      <w:r w:rsidRPr="008F3543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8F3543">
        <w:rPr>
          <w:rFonts w:ascii="Times New Roman" w:hAnsi="Times New Roman" w:cs="Times New Roman"/>
          <w:sz w:val="28"/>
          <w:szCs w:val="28"/>
        </w:rPr>
        <w:t>ак тревожен этот путь.</w:t>
      </w:r>
      <w:r w:rsidRPr="008F3543">
        <w:rPr>
          <w:rFonts w:ascii="Times New Roman" w:hAnsi="Times New Roman" w:cs="Times New Roman"/>
          <w:sz w:val="28"/>
          <w:szCs w:val="28"/>
        </w:rPr>
        <w:br/>
        <w:t>Не уснуть мне, не уснуть.</w:t>
      </w:r>
      <w:r w:rsidRPr="008F3543">
        <w:rPr>
          <w:rFonts w:ascii="Times New Roman" w:hAnsi="Times New Roman" w:cs="Times New Roman"/>
          <w:sz w:val="28"/>
          <w:szCs w:val="28"/>
        </w:rPr>
        <w:br/>
        <w:t>Не упасть на облака,</w:t>
      </w:r>
      <w:r w:rsidRPr="008F3543">
        <w:rPr>
          <w:rFonts w:ascii="Times New Roman" w:hAnsi="Times New Roman" w:cs="Times New Roman"/>
          <w:sz w:val="28"/>
          <w:szCs w:val="28"/>
        </w:rPr>
        <w:br/>
        <w:t>Не увидеть свысока,</w:t>
      </w:r>
      <w:r w:rsidRPr="008F3543">
        <w:rPr>
          <w:rFonts w:ascii="Times New Roman" w:hAnsi="Times New Roman" w:cs="Times New Roman"/>
          <w:sz w:val="28"/>
          <w:szCs w:val="28"/>
        </w:rPr>
        <w:br/>
        <w:t>Чем кончается дорога</w:t>
      </w:r>
      <w:proofErr w:type="gramStart"/>
      <w:r w:rsidRPr="008F354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F3543">
        <w:rPr>
          <w:rFonts w:ascii="Times New Roman" w:hAnsi="Times New Roman" w:cs="Times New Roman"/>
          <w:sz w:val="28"/>
          <w:szCs w:val="28"/>
        </w:rPr>
        <w:t xml:space="preserve"> когда уймет тревогу этот путь, -</w:t>
      </w:r>
      <w:r w:rsidRPr="008F3543">
        <w:rPr>
          <w:rFonts w:ascii="Times New Roman" w:hAnsi="Times New Roman" w:cs="Times New Roman"/>
          <w:sz w:val="28"/>
          <w:szCs w:val="28"/>
        </w:rPr>
        <w:br/>
        <w:t>Этот путь, тревожный путь куда-нибудь...</w:t>
      </w:r>
      <w:r w:rsidRPr="008F3543">
        <w:rPr>
          <w:rFonts w:ascii="Times New Roman" w:hAnsi="Times New Roman" w:cs="Times New Roman"/>
          <w:sz w:val="28"/>
          <w:szCs w:val="28"/>
        </w:rPr>
        <w:br/>
        <w:t>Как тревожен этот путь...</w:t>
      </w:r>
      <w:r w:rsidRPr="008F3543">
        <w:rPr>
          <w:rFonts w:ascii="Times New Roman" w:hAnsi="Times New Roman" w:cs="Times New Roman"/>
          <w:sz w:val="28"/>
          <w:szCs w:val="28"/>
        </w:rPr>
        <w:br/>
      </w:r>
      <w:r w:rsidRPr="008F3543">
        <w:rPr>
          <w:rFonts w:ascii="Times New Roman" w:hAnsi="Times New Roman" w:cs="Times New Roman"/>
          <w:sz w:val="28"/>
          <w:szCs w:val="28"/>
        </w:rPr>
        <w:br/>
        <w:t>Как тревожен этот путь...</w:t>
      </w:r>
      <w:r w:rsidRPr="008F3543">
        <w:rPr>
          <w:rFonts w:ascii="Times New Roman" w:hAnsi="Times New Roman" w:cs="Times New Roman"/>
          <w:sz w:val="28"/>
          <w:szCs w:val="28"/>
        </w:rPr>
        <w:br/>
        <w:t>Как тревожен этот путь...</w:t>
      </w:r>
      <w:r w:rsidRPr="008F3543">
        <w:rPr>
          <w:rFonts w:ascii="Times New Roman" w:hAnsi="Times New Roman" w:cs="Times New Roman"/>
          <w:sz w:val="28"/>
          <w:szCs w:val="28"/>
        </w:rPr>
        <w:br/>
        <w:t>Как тревожен этот путь...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Как тревожен этот путь... </w:t>
      </w:r>
    </w:p>
    <w:p w:rsidR="004F7B23" w:rsidRPr="008F3543" w:rsidRDefault="004F7B23" w:rsidP="004F7B23">
      <w:pPr>
        <w:pStyle w:val="a5"/>
        <w:rPr>
          <w:sz w:val="28"/>
          <w:szCs w:val="28"/>
        </w:rPr>
        <w:sectPr w:rsidR="004F7B23" w:rsidRPr="008F3543" w:rsidSect="004F7B2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F7B23" w:rsidRPr="008F3543" w:rsidRDefault="004F7B23" w:rsidP="001C2F8E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3D20" w:rsidRPr="008F3543" w:rsidRDefault="00EB3D20" w:rsidP="001C2F8E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35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="004F7B23" w:rsidRPr="008F35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ика</w:t>
      </w:r>
    </w:p>
    <w:p w:rsidR="00EB3D20" w:rsidRPr="008F3543" w:rsidRDefault="00EB3D20" w:rsidP="001C2F8E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3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олодым без старших никуда</w:t>
      </w:r>
    </w:p>
    <w:p w:rsidR="00EB3D20" w:rsidRPr="008F3543" w:rsidRDefault="00EB3D20" w:rsidP="001C2F8E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3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спомнили об этом неспроста</w:t>
      </w:r>
    </w:p>
    <w:p w:rsidR="00EB3D20" w:rsidRPr="008F3543" w:rsidRDefault="002400E3" w:rsidP="001C2F8E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3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школа родилась не год наз</w:t>
      </w:r>
      <w:r w:rsidR="00EB3D20" w:rsidRPr="008F3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</w:t>
      </w:r>
    </w:p>
    <w:p w:rsidR="00EB3D20" w:rsidRPr="008F3543" w:rsidRDefault="00EB3D20" w:rsidP="001C2F8E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3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её успехах есть их личный вклад</w:t>
      </w:r>
    </w:p>
    <w:p w:rsidR="00EB3D20" w:rsidRPr="008F3543" w:rsidRDefault="00274249" w:rsidP="001C2F8E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35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 Роман</w:t>
      </w:r>
    </w:p>
    <w:p w:rsidR="00EB3D20" w:rsidRPr="008F3543" w:rsidRDefault="00EB3D20" w:rsidP="001C2F8E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3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ас в школе работают учителя, которые когда-то были её учениками, которые опытом своим нам помогают расти!</w:t>
      </w:r>
    </w:p>
    <w:p w:rsidR="00EB3D20" w:rsidRPr="008F3543" w:rsidRDefault="00274249" w:rsidP="00166FEA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B3D20" w:rsidRPr="008F3543">
        <w:rPr>
          <w:rFonts w:ascii="Times New Roman" w:hAnsi="Times New Roman" w:cs="Times New Roman"/>
          <w:sz w:val="28"/>
          <w:szCs w:val="28"/>
        </w:rPr>
        <w:t>Вам, дорогие наши педагоги посвящаем эту песню!</w:t>
      </w:r>
    </w:p>
    <w:p w:rsidR="00EB3D20" w:rsidRPr="008F3543" w:rsidRDefault="00EB3D20" w:rsidP="00274249">
      <w:pPr>
        <w:rPr>
          <w:rFonts w:ascii="Times New Roman" w:hAnsi="Times New Roman" w:cs="Times New Roman"/>
          <w:b/>
          <w:sz w:val="28"/>
          <w:szCs w:val="28"/>
        </w:rPr>
      </w:pPr>
      <w:r w:rsidRPr="008F3543">
        <w:rPr>
          <w:rFonts w:ascii="Times New Roman" w:hAnsi="Times New Roman" w:cs="Times New Roman"/>
          <w:b/>
          <w:sz w:val="28"/>
          <w:szCs w:val="28"/>
        </w:rPr>
        <w:t>Поёт Роман Кургузиков  песню «</w:t>
      </w:r>
      <w:r w:rsidR="00274249" w:rsidRPr="008F3543">
        <w:rPr>
          <w:rFonts w:ascii="Times New Roman" w:hAnsi="Times New Roman" w:cs="Times New Roman"/>
          <w:b/>
          <w:sz w:val="28"/>
          <w:szCs w:val="28"/>
        </w:rPr>
        <w:t>Пролетая над нами</w:t>
      </w:r>
      <w:r w:rsidRPr="008F3543">
        <w:rPr>
          <w:rFonts w:ascii="Times New Roman" w:hAnsi="Times New Roman" w:cs="Times New Roman"/>
          <w:b/>
          <w:sz w:val="28"/>
          <w:szCs w:val="28"/>
        </w:rPr>
        <w:t>»</w:t>
      </w:r>
    </w:p>
    <w:p w:rsidR="00274249" w:rsidRPr="008F3543" w:rsidRDefault="00274249" w:rsidP="00274249">
      <w:pPr>
        <w:rPr>
          <w:rFonts w:ascii="Times New Roman" w:hAnsi="Times New Roman" w:cs="Times New Roman"/>
          <w:sz w:val="28"/>
          <w:szCs w:val="28"/>
        </w:rPr>
        <w:sectPr w:rsidR="00274249" w:rsidRPr="008F3543" w:rsidSect="004F7B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4249" w:rsidRPr="008F3543" w:rsidRDefault="00274249" w:rsidP="00274249">
      <w:pPr>
        <w:rPr>
          <w:rFonts w:ascii="Times New Roman" w:hAnsi="Times New Roman" w:cs="Times New Roman"/>
          <w:b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lastRenderedPageBreak/>
        <w:t xml:space="preserve">Видишь кометы сгорающих звезд? </w:t>
      </w:r>
      <w:r w:rsidRPr="008F3543">
        <w:rPr>
          <w:rFonts w:ascii="Times New Roman" w:hAnsi="Times New Roman" w:cs="Times New Roman"/>
          <w:sz w:val="28"/>
          <w:szCs w:val="28"/>
        </w:rPr>
        <w:br/>
        <w:t>Знай — это я загадал сто желаний.</w:t>
      </w:r>
      <w:r w:rsidRPr="008F3543">
        <w:rPr>
          <w:rFonts w:ascii="Times New Roman" w:hAnsi="Times New Roman" w:cs="Times New Roman"/>
          <w:sz w:val="28"/>
          <w:szCs w:val="28"/>
        </w:rPr>
        <w:br/>
        <w:t>Строим из прошлого в новое мост</w:t>
      </w:r>
      <w:proofErr w:type="gramStart"/>
      <w:r w:rsidRPr="008F3543">
        <w:rPr>
          <w:rFonts w:ascii="Times New Roman" w:hAnsi="Times New Roman" w:cs="Times New Roman"/>
          <w:sz w:val="28"/>
          <w:szCs w:val="28"/>
        </w:rPr>
        <w:t xml:space="preserve"> </w:t>
      </w:r>
      <w:r w:rsidRPr="008F354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F3543">
        <w:rPr>
          <w:rFonts w:ascii="Times New Roman" w:hAnsi="Times New Roman" w:cs="Times New Roman"/>
          <w:sz w:val="28"/>
          <w:szCs w:val="28"/>
        </w:rPr>
        <w:t>з поцелуев, надежд, обещаний.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Я головой у твоих милых ног, </w:t>
      </w:r>
      <w:r w:rsidRPr="008F3543">
        <w:rPr>
          <w:rFonts w:ascii="Times New Roman" w:hAnsi="Times New Roman" w:cs="Times New Roman"/>
          <w:sz w:val="28"/>
          <w:szCs w:val="28"/>
        </w:rPr>
        <w:br/>
        <w:t>Губы мои тронешь нежно руками.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Пусть улыбнется сияющий Бог, 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Пролетая над нами! </w:t>
      </w:r>
      <w:r w:rsidRPr="008F3543">
        <w:rPr>
          <w:rFonts w:ascii="Times New Roman" w:hAnsi="Times New Roman" w:cs="Times New Roman"/>
          <w:sz w:val="28"/>
          <w:szCs w:val="28"/>
        </w:rPr>
        <w:br/>
        <w:t>Пролетая над нами!</w:t>
      </w:r>
      <w:r w:rsidRPr="008F3543">
        <w:rPr>
          <w:rFonts w:ascii="Times New Roman" w:hAnsi="Times New Roman" w:cs="Times New Roman"/>
          <w:sz w:val="28"/>
          <w:szCs w:val="28"/>
        </w:rPr>
        <w:br/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Я так хочу, чтоб так было всегда: </w:t>
      </w:r>
      <w:r w:rsidRPr="008F3543">
        <w:rPr>
          <w:rFonts w:ascii="Times New Roman" w:hAnsi="Times New Roman" w:cs="Times New Roman"/>
          <w:sz w:val="28"/>
          <w:szCs w:val="28"/>
        </w:rPr>
        <w:br/>
        <w:t>Кто-то не верит, но это возможно.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Счастья минуты рождают года, </w:t>
      </w:r>
      <w:r w:rsidRPr="008F3543">
        <w:rPr>
          <w:rFonts w:ascii="Times New Roman" w:hAnsi="Times New Roman" w:cs="Times New Roman"/>
          <w:sz w:val="28"/>
          <w:szCs w:val="28"/>
        </w:rPr>
        <w:br/>
        <w:t>Ноты сомнений - разлук бездорожье.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Время потерь, расставаний и трасс, 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Где оно </w:t>
      </w:r>
      <w:proofErr w:type="gramStart"/>
      <w:r w:rsidRPr="008F3543">
        <w:rPr>
          <w:rFonts w:ascii="Times New Roman" w:hAnsi="Times New Roman" w:cs="Times New Roman"/>
          <w:sz w:val="28"/>
          <w:szCs w:val="28"/>
        </w:rPr>
        <w:t>встретит</w:t>
      </w:r>
      <w:proofErr w:type="gramEnd"/>
      <w:r w:rsidRPr="008F3543">
        <w:rPr>
          <w:rFonts w:ascii="Times New Roman" w:hAnsi="Times New Roman" w:cs="Times New Roman"/>
          <w:sz w:val="28"/>
          <w:szCs w:val="28"/>
        </w:rPr>
        <w:t xml:space="preserve"> не знаем и сами.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Пусть это время забудет о нас, </w:t>
      </w:r>
      <w:r w:rsidRPr="008F3543">
        <w:rPr>
          <w:rFonts w:ascii="Times New Roman" w:hAnsi="Times New Roman" w:cs="Times New Roman"/>
          <w:sz w:val="28"/>
          <w:szCs w:val="28"/>
        </w:rPr>
        <w:br/>
        <w:t>Пролетая над нами.</w:t>
      </w:r>
      <w:r w:rsidRPr="008F3543">
        <w:rPr>
          <w:rFonts w:ascii="Times New Roman" w:hAnsi="Times New Roman" w:cs="Times New Roman"/>
          <w:sz w:val="28"/>
          <w:szCs w:val="28"/>
        </w:rPr>
        <w:br/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Мы лежим, и над нами мчат года. </w:t>
      </w:r>
      <w:r w:rsidRPr="008F3543">
        <w:rPr>
          <w:rFonts w:ascii="Times New Roman" w:hAnsi="Times New Roman" w:cs="Times New Roman"/>
          <w:sz w:val="28"/>
          <w:szCs w:val="28"/>
        </w:rPr>
        <w:br/>
        <w:t>Мы летим, и под нами города.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Мы молчим, но и это все любовь, 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 w:rsidRPr="008F3543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8F3543">
        <w:rPr>
          <w:rFonts w:ascii="Times New Roman" w:hAnsi="Times New Roman" w:cs="Times New Roman"/>
          <w:sz w:val="28"/>
          <w:szCs w:val="28"/>
        </w:rPr>
        <w:t xml:space="preserve"> ни к чему измерять словами.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Мы </w:t>
      </w:r>
      <w:proofErr w:type="gramStart"/>
      <w:r w:rsidRPr="008F3543">
        <w:rPr>
          <w:rFonts w:ascii="Times New Roman" w:hAnsi="Times New Roman" w:cs="Times New Roman"/>
          <w:sz w:val="28"/>
          <w:szCs w:val="28"/>
        </w:rPr>
        <w:t>лежим</w:t>
      </w:r>
      <w:proofErr w:type="gramEnd"/>
      <w:r w:rsidRPr="008F3543">
        <w:rPr>
          <w:rFonts w:ascii="Times New Roman" w:hAnsi="Times New Roman" w:cs="Times New Roman"/>
          <w:sz w:val="28"/>
          <w:szCs w:val="28"/>
        </w:rPr>
        <w:t xml:space="preserve"> и над нами мчат года. </w:t>
      </w:r>
      <w:r w:rsidRPr="008F3543">
        <w:rPr>
          <w:rFonts w:ascii="Times New Roman" w:hAnsi="Times New Roman" w:cs="Times New Roman"/>
          <w:sz w:val="28"/>
          <w:szCs w:val="28"/>
        </w:rPr>
        <w:br/>
        <w:t>Мы летим и под нами города.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Мы молчим, но и это все любовь, 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Что упала нам в кровь, </w:t>
      </w:r>
      <w:r w:rsidRPr="008F3543">
        <w:rPr>
          <w:rFonts w:ascii="Times New Roman" w:hAnsi="Times New Roman" w:cs="Times New Roman"/>
          <w:sz w:val="28"/>
          <w:szCs w:val="28"/>
        </w:rPr>
        <w:br/>
        <w:t>Пролетая над нами.</w:t>
      </w:r>
      <w:r w:rsidRPr="008F3543">
        <w:rPr>
          <w:rFonts w:ascii="Times New Roman" w:hAnsi="Times New Roman" w:cs="Times New Roman"/>
          <w:sz w:val="28"/>
          <w:szCs w:val="28"/>
        </w:rPr>
        <w:br/>
        <w:t>Пролетая над нами.</w:t>
      </w:r>
      <w:r w:rsidRPr="008F3543">
        <w:rPr>
          <w:rFonts w:ascii="Times New Roman" w:hAnsi="Times New Roman" w:cs="Times New Roman"/>
          <w:sz w:val="28"/>
          <w:szCs w:val="28"/>
        </w:rPr>
        <w:br/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Кто-то живет, кто-то смотрит кино. </w:t>
      </w:r>
      <w:r w:rsidRPr="008F3543">
        <w:rPr>
          <w:rFonts w:ascii="Times New Roman" w:hAnsi="Times New Roman" w:cs="Times New Roman"/>
          <w:sz w:val="28"/>
          <w:szCs w:val="28"/>
        </w:rPr>
        <w:br/>
        <w:t>Время мотает судьбы километры.</w:t>
      </w:r>
      <w:r w:rsidRPr="008F354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F3543">
        <w:rPr>
          <w:rFonts w:ascii="Times New Roman" w:hAnsi="Times New Roman" w:cs="Times New Roman"/>
          <w:sz w:val="28"/>
          <w:szCs w:val="28"/>
        </w:rPr>
        <w:t>Что бы не</w:t>
      </w:r>
      <w:proofErr w:type="gramEnd"/>
      <w:r w:rsidRPr="008F3543">
        <w:rPr>
          <w:rFonts w:ascii="Times New Roman" w:hAnsi="Times New Roman" w:cs="Times New Roman"/>
          <w:sz w:val="28"/>
          <w:szCs w:val="28"/>
        </w:rPr>
        <w:t xml:space="preserve"> случилось я верю в одно, - 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В то, что над нами есть добрые </w:t>
      </w:r>
      <w:r w:rsidRPr="008F3543">
        <w:rPr>
          <w:rFonts w:ascii="Times New Roman" w:hAnsi="Times New Roman" w:cs="Times New Roman"/>
          <w:sz w:val="28"/>
          <w:szCs w:val="28"/>
        </w:rPr>
        <w:lastRenderedPageBreak/>
        <w:t>ветры.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Ветер свободы хмельной и живой. </w:t>
      </w:r>
      <w:r w:rsidRPr="008F3543">
        <w:rPr>
          <w:rFonts w:ascii="Times New Roman" w:hAnsi="Times New Roman" w:cs="Times New Roman"/>
          <w:sz w:val="28"/>
          <w:szCs w:val="28"/>
        </w:rPr>
        <w:br/>
        <w:t>Ветер мечты, раздувающий пламя.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Ветер удачи, - возьми нас с собой, </w:t>
      </w:r>
      <w:r w:rsidRPr="008F3543">
        <w:rPr>
          <w:rFonts w:ascii="Times New Roman" w:hAnsi="Times New Roman" w:cs="Times New Roman"/>
          <w:sz w:val="28"/>
          <w:szCs w:val="28"/>
        </w:rPr>
        <w:br/>
        <w:t>Пролетая над нами.</w:t>
      </w:r>
      <w:r w:rsidRPr="008F3543">
        <w:rPr>
          <w:rFonts w:ascii="Times New Roman" w:hAnsi="Times New Roman" w:cs="Times New Roman"/>
          <w:sz w:val="28"/>
          <w:szCs w:val="28"/>
        </w:rPr>
        <w:br/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Мы лежим, и над нами мчат года. </w:t>
      </w:r>
      <w:r w:rsidRPr="008F3543">
        <w:rPr>
          <w:rFonts w:ascii="Times New Roman" w:hAnsi="Times New Roman" w:cs="Times New Roman"/>
          <w:sz w:val="28"/>
          <w:szCs w:val="28"/>
        </w:rPr>
        <w:br/>
        <w:t>Мы летим, и под нами города.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Мы молчим, но и это все любовь, 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 w:rsidRPr="008F3543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8F3543">
        <w:rPr>
          <w:rFonts w:ascii="Times New Roman" w:hAnsi="Times New Roman" w:cs="Times New Roman"/>
          <w:sz w:val="28"/>
          <w:szCs w:val="28"/>
        </w:rPr>
        <w:t xml:space="preserve"> ни к чему измерять словами.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Мы </w:t>
      </w:r>
      <w:proofErr w:type="gramStart"/>
      <w:r w:rsidRPr="008F3543">
        <w:rPr>
          <w:rFonts w:ascii="Times New Roman" w:hAnsi="Times New Roman" w:cs="Times New Roman"/>
          <w:sz w:val="28"/>
          <w:szCs w:val="28"/>
        </w:rPr>
        <w:t>лежим</w:t>
      </w:r>
      <w:proofErr w:type="gramEnd"/>
      <w:r w:rsidRPr="008F3543">
        <w:rPr>
          <w:rFonts w:ascii="Times New Roman" w:hAnsi="Times New Roman" w:cs="Times New Roman"/>
          <w:sz w:val="28"/>
          <w:szCs w:val="28"/>
        </w:rPr>
        <w:t xml:space="preserve"> и над нами мчат года. </w:t>
      </w:r>
      <w:r w:rsidRPr="008F3543">
        <w:rPr>
          <w:rFonts w:ascii="Times New Roman" w:hAnsi="Times New Roman" w:cs="Times New Roman"/>
          <w:sz w:val="28"/>
          <w:szCs w:val="28"/>
        </w:rPr>
        <w:br/>
        <w:t>Мы летим и под нами города.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Мы молчим, но и это все любовь, 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Что упала нам в кровь, </w:t>
      </w:r>
      <w:r w:rsidRPr="008F3543">
        <w:rPr>
          <w:rFonts w:ascii="Times New Roman" w:hAnsi="Times New Roman" w:cs="Times New Roman"/>
          <w:sz w:val="28"/>
          <w:szCs w:val="28"/>
        </w:rPr>
        <w:br/>
        <w:t>Пролетая над нами.</w:t>
      </w:r>
      <w:r w:rsidRPr="008F3543">
        <w:rPr>
          <w:rFonts w:ascii="Times New Roman" w:hAnsi="Times New Roman" w:cs="Times New Roman"/>
          <w:sz w:val="28"/>
          <w:szCs w:val="28"/>
        </w:rPr>
        <w:br/>
        <w:t>Пролетая над нами.</w:t>
      </w:r>
      <w:r w:rsidRPr="008F3543">
        <w:rPr>
          <w:rFonts w:ascii="Times New Roman" w:hAnsi="Times New Roman" w:cs="Times New Roman"/>
          <w:sz w:val="28"/>
          <w:szCs w:val="28"/>
        </w:rPr>
        <w:br/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Знаешь, потом, через тысячи лет, 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Среди миров и красивых планет, </w:t>
      </w:r>
      <w:r w:rsidRPr="008F3543">
        <w:rPr>
          <w:rFonts w:ascii="Times New Roman" w:hAnsi="Times New Roman" w:cs="Times New Roman"/>
          <w:sz w:val="28"/>
          <w:szCs w:val="28"/>
        </w:rPr>
        <w:br/>
        <w:t>Мы станем звездами на небе сами,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И мы сорвемся на зов с высоты, </w:t>
      </w:r>
      <w:r w:rsidRPr="008F3543">
        <w:rPr>
          <w:rFonts w:ascii="Times New Roman" w:hAnsi="Times New Roman" w:cs="Times New Roman"/>
          <w:sz w:val="28"/>
          <w:szCs w:val="28"/>
        </w:rPr>
        <w:br/>
        <w:t>Звезды должны исполнять все мечты,</w:t>
      </w:r>
      <w:r w:rsidRPr="008F3543">
        <w:rPr>
          <w:rFonts w:ascii="Times New Roman" w:hAnsi="Times New Roman" w:cs="Times New Roman"/>
          <w:sz w:val="28"/>
          <w:szCs w:val="28"/>
        </w:rPr>
        <w:br/>
        <w:t>Пролетая над нами.</w:t>
      </w:r>
      <w:r w:rsidRPr="008F3543">
        <w:rPr>
          <w:rFonts w:ascii="Times New Roman" w:hAnsi="Times New Roman" w:cs="Times New Roman"/>
          <w:sz w:val="28"/>
          <w:szCs w:val="28"/>
        </w:rPr>
        <w:br/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Мы лежим, и над нами мчат года. </w:t>
      </w:r>
      <w:r w:rsidRPr="008F3543">
        <w:rPr>
          <w:rFonts w:ascii="Times New Roman" w:hAnsi="Times New Roman" w:cs="Times New Roman"/>
          <w:sz w:val="28"/>
          <w:szCs w:val="28"/>
        </w:rPr>
        <w:br/>
        <w:t>Мы летим, и под нами города.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Мы молчим, но и это все любовь, 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 w:rsidRPr="008F3543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8F3543">
        <w:rPr>
          <w:rFonts w:ascii="Times New Roman" w:hAnsi="Times New Roman" w:cs="Times New Roman"/>
          <w:sz w:val="28"/>
          <w:szCs w:val="28"/>
        </w:rPr>
        <w:t xml:space="preserve"> ни к чему измерять словами.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Мы </w:t>
      </w:r>
      <w:proofErr w:type="gramStart"/>
      <w:r w:rsidRPr="008F3543">
        <w:rPr>
          <w:rFonts w:ascii="Times New Roman" w:hAnsi="Times New Roman" w:cs="Times New Roman"/>
          <w:sz w:val="28"/>
          <w:szCs w:val="28"/>
        </w:rPr>
        <w:t>лежим</w:t>
      </w:r>
      <w:proofErr w:type="gramEnd"/>
      <w:r w:rsidRPr="008F3543">
        <w:rPr>
          <w:rFonts w:ascii="Times New Roman" w:hAnsi="Times New Roman" w:cs="Times New Roman"/>
          <w:sz w:val="28"/>
          <w:szCs w:val="28"/>
        </w:rPr>
        <w:t xml:space="preserve"> и над нами мчат года. </w:t>
      </w:r>
      <w:r w:rsidRPr="008F3543">
        <w:rPr>
          <w:rFonts w:ascii="Times New Roman" w:hAnsi="Times New Roman" w:cs="Times New Roman"/>
          <w:sz w:val="28"/>
          <w:szCs w:val="28"/>
        </w:rPr>
        <w:br/>
        <w:t>Мы летим и под нами города.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Мы молчим, но и это все любовь, </w:t>
      </w:r>
      <w:r w:rsidRPr="008F3543">
        <w:rPr>
          <w:rFonts w:ascii="Times New Roman" w:hAnsi="Times New Roman" w:cs="Times New Roman"/>
          <w:sz w:val="28"/>
          <w:szCs w:val="28"/>
        </w:rPr>
        <w:br/>
        <w:t xml:space="preserve">Что упала нам в кровь, </w:t>
      </w:r>
      <w:r w:rsidRPr="008F3543">
        <w:rPr>
          <w:rFonts w:ascii="Times New Roman" w:hAnsi="Times New Roman" w:cs="Times New Roman"/>
          <w:sz w:val="28"/>
          <w:szCs w:val="28"/>
        </w:rPr>
        <w:br/>
        <w:t>Пролетая над нами.</w:t>
      </w:r>
      <w:r w:rsidRPr="008F3543">
        <w:rPr>
          <w:rFonts w:ascii="Times New Roman" w:hAnsi="Times New Roman" w:cs="Times New Roman"/>
          <w:sz w:val="28"/>
          <w:szCs w:val="28"/>
        </w:rPr>
        <w:br/>
        <w:t>Пролетая над нами.</w:t>
      </w:r>
    </w:p>
    <w:p w:rsidR="00274249" w:rsidRPr="008F3543" w:rsidRDefault="00274249" w:rsidP="00EB3D20">
      <w:pPr>
        <w:pStyle w:val="textpesni"/>
        <w:shd w:val="clear" w:color="auto" w:fill="FFFFFF"/>
        <w:spacing w:before="0" w:beforeAutospacing="0" w:after="150" w:afterAutospacing="0" w:line="300" w:lineRule="atLeast"/>
        <w:rPr>
          <w:i/>
          <w:color w:val="333333"/>
          <w:sz w:val="28"/>
          <w:szCs w:val="28"/>
        </w:rPr>
        <w:sectPr w:rsidR="00274249" w:rsidRPr="008F3543" w:rsidSect="0027424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862DA" w:rsidRPr="00A80864" w:rsidRDefault="00EB3D20" w:rsidP="00A80864">
      <w:pPr>
        <w:pStyle w:val="textpesni"/>
        <w:shd w:val="clear" w:color="auto" w:fill="FFFFFF"/>
        <w:spacing w:before="0" w:beforeAutospacing="0" w:after="150" w:afterAutospacing="0" w:line="300" w:lineRule="atLeast"/>
        <w:rPr>
          <w:i/>
          <w:color w:val="333333"/>
          <w:sz w:val="28"/>
          <w:szCs w:val="28"/>
        </w:rPr>
      </w:pPr>
      <w:r w:rsidRPr="008F3543">
        <w:rPr>
          <w:i/>
          <w:color w:val="333333"/>
          <w:sz w:val="28"/>
          <w:szCs w:val="28"/>
        </w:rPr>
        <w:lastRenderedPageBreak/>
        <w:br/>
      </w:r>
      <w:r w:rsidR="00CA6DB8" w:rsidRPr="008F3543">
        <w:rPr>
          <w:b/>
          <w:sz w:val="28"/>
          <w:szCs w:val="28"/>
        </w:rPr>
        <w:t>Ведущий:</w:t>
      </w:r>
      <w:r w:rsidR="00274249" w:rsidRPr="008F3543">
        <w:rPr>
          <w:b/>
          <w:sz w:val="28"/>
          <w:szCs w:val="28"/>
        </w:rPr>
        <w:t xml:space="preserve"> Вика</w:t>
      </w:r>
    </w:p>
    <w:p w:rsidR="00CA6DB8" w:rsidRPr="008F3543" w:rsidRDefault="00CA6DB8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 xml:space="preserve">В детстве мы все читали сказку о царе </w:t>
      </w:r>
      <w:proofErr w:type="spellStart"/>
      <w:r w:rsidRPr="008F3543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8F3543">
        <w:rPr>
          <w:rFonts w:ascii="Times New Roman" w:hAnsi="Times New Roman" w:cs="Times New Roman"/>
          <w:sz w:val="28"/>
          <w:szCs w:val="28"/>
        </w:rPr>
        <w:t>, а сейчас предлагаем вам увидеть её в современном прочтении и улыбнуться.</w:t>
      </w:r>
    </w:p>
    <w:p w:rsidR="00CA6DB8" w:rsidRPr="008F3543" w:rsidRDefault="00CA6D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3543">
        <w:rPr>
          <w:rFonts w:ascii="Times New Roman" w:hAnsi="Times New Roman" w:cs="Times New Roman"/>
          <w:b/>
          <w:i/>
          <w:sz w:val="28"/>
          <w:szCs w:val="28"/>
        </w:rPr>
        <w:t xml:space="preserve">Сценка по мотивам сказки «О царе </w:t>
      </w:r>
      <w:proofErr w:type="spellStart"/>
      <w:r w:rsidRPr="008F3543">
        <w:rPr>
          <w:rFonts w:ascii="Times New Roman" w:hAnsi="Times New Roman" w:cs="Times New Roman"/>
          <w:b/>
          <w:i/>
          <w:sz w:val="28"/>
          <w:szCs w:val="28"/>
        </w:rPr>
        <w:t>Салтане</w:t>
      </w:r>
      <w:proofErr w:type="spellEnd"/>
      <w:r w:rsidRPr="008F354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A6DB8" w:rsidRPr="008F3543" w:rsidRDefault="00CA6DB8">
      <w:pPr>
        <w:rPr>
          <w:rFonts w:ascii="Times New Roman" w:hAnsi="Times New Roman" w:cs="Times New Roman"/>
          <w:i/>
          <w:sz w:val="28"/>
          <w:szCs w:val="28"/>
        </w:rPr>
      </w:pPr>
      <w:r w:rsidRPr="008F3543">
        <w:rPr>
          <w:rFonts w:ascii="Times New Roman" w:hAnsi="Times New Roman" w:cs="Times New Roman"/>
          <w:i/>
          <w:sz w:val="28"/>
          <w:szCs w:val="28"/>
        </w:rPr>
        <w:t>Муз. Заставка</w:t>
      </w:r>
    </w:p>
    <w:p w:rsidR="00CA6DB8" w:rsidRPr="008F3543" w:rsidRDefault="00CA6DB8">
      <w:pPr>
        <w:rPr>
          <w:rFonts w:ascii="Times New Roman" w:hAnsi="Times New Roman" w:cs="Times New Roman"/>
          <w:b/>
          <w:sz w:val="28"/>
          <w:szCs w:val="28"/>
        </w:rPr>
      </w:pPr>
      <w:r w:rsidRPr="008F3543">
        <w:rPr>
          <w:rFonts w:ascii="Times New Roman" w:hAnsi="Times New Roman" w:cs="Times New Roman"/>
          <w:b/>
          <w:sz w:val="28"/>
          <w:szCs w:val="28"/>
        </w:rPr>
        <w:t>Чтец:</w:t>
      </w:r>
      <w:r w:rsidR="00274249" w:rsidRPr="008F3543">
        <w:rPr>
          <w:rFonts w:ascii="Times New Roman" w:hAnsi="Times New Roman" w:cs="Times New Roman"/>
          <w:b/>
          <w:sz w:val="28"/>
          <w:szCs w:val="28"/>
        </w:rPr>
        <w:t xml:space="preserve"> Рома (за кулисами)</w:t>
      </w:r>
    </w:p>
    <w:p w:rsidR="00CA6DB8" w:rsidRPr="008F3543" w:rsidRDefault="00CA6DB8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Три девицы под окном</w:t>
      </w:r>
    </w:p>
    <w:p w:rsidR="00A56C22" w:rsidRPr="008F3543" w:rsidRDefault="00A56C22">
      <w:pPr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Размечтались вечерком!</w:t>
      </w:r>
    </w:p>
    <w:p w:rsidR="00A56C22" w:rsidRPr="008F3543" w:rsidRDefault="00A56C22" w:rsidP="00A56C2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F3543">
        <w:rPr>
          <w:rFonts w:ascii="Times New Roman" w:hAnsi="Times New Roman" w:cs="Times New Roman"/>
          <w:b/>
          <w:sz w:val="28"/>
          <w:szCs w:val="28"/>
        </w:rPr>
        <w:t>девица:</w:t>
      </w:r>
      <w:r w:rsidR="00274249" w:rsidRPr="008F3543">
        <w:rPr>
          <w:rFonts w:ascii="Times New Roman" w:hAnsi="Times New Roman" w:cs="Times New Roman"/>
          <w:b/>
          <w:sz w:val="28"/>
          <w:szCs w:val="28"/>
        </w:rPr>
        <w:t xml:space="preserve"> Вика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8F3543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8F3543">
        <w:rPr>
          <w:rFonts w:ascii="Times New Roman" w:hAnsi="Times New Roman" w:cs="Times New Roman"/>
          <w:sz w:val="28"/>
          <w:szCs w:val="28"/>
        </w:rPr>
        <w:t xml:space="preserve"> я была царица,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 xml:space="preserve">То для школы </w:t>
      </w:r>
      <w:proofErr w:type="gramStart"/>
      <w:r w:rsidRPr="008F354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F3543">
        <w:rPr>
          <w:rFonts w:ascii="Times New Roman" w:hAnsi="Times New Roman" w:cs="Times New Roman"/>
          <w:sz w:val="28"/>
          <w:szCs w:val="28"/>
        </w:rPr>
        <w:t xml:space="preserve"> родной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Закатила б пир горой.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Я б кормила педагогов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Я бы медом их поила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И при этом говорила: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«Вы заботились о нас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Каждый день и каждый час,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 xml:space="preserve">А теперь пируйте вволю, 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А потом пускайтесь в пляс!»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56C22" w:rsidRPr="008F3543" w:rsidRDefault="00A56C22" w:rsidP="00A56C2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F3543">
        <w:rPr>
          <w:rFonts w:ascii="Times New Roman" w:hAnsi="Times New Roman" w:cs="Times New Roman"/>
          <w:b/>
          <w:sz w:val="28"/>
          <w:szCs w:val="28"/>
        </w:rPr>
        <w:t>девица:</w:t>
      </w:r>
      <w:r w:rsidR="00274249" w:rsidRPr="008F3543">
        <w:rPr>
          <w:rFonts w:ascii="Times New Roman" w:hAnsi="Times New Roman" w:cs="Times New Roman"/>
          <w:b/>
          <w:sz w:val="28"/>
          <w:szCs w:val="28"/>
        </w:rPr>
        <w:t xml:space="preserve"> Вероника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8F3543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8F3543">
        <w:rPr>
          <w:rFonts w:ascii="Times New Roman" w:hAnsi="Times New Roman" w:cs="Times New Roman"/>
          <w:sz w:val="28"/>
          <w:szCs w:val="28"/>
        </w:rPr>
        <w:t xml:space="preserve"> я была царица,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То для школы бы одна наткала бы полотна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И любимых педагогов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Приодела бы немного.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lastRenderedPageBreak/>
        <w:t>Всё в учителях прекрасно: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Лица – светлы, мысли – ясны,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Хороша у них душа.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 xml:space="preserve">Только денег ни </w:t>
      </w:r>
      <w:proofErr w:type="gramStart"/>
      <w:r w:rsidRPr="008F3543">
        <w:rPr>
          <w:rFonts w:ascii="Times New Roman" w:hAnsi="Times New Roman" w:cs="Times New Roman"/>
          <w:sz w:val="28"/>
          <w:szCs w:val="28"/>
        </w:rPr>
        <w:t>шиша</w:t>
      </w:r>
      <w:proofErr w:type="gramEnd"/>
      <w:r w:rsidRPr="008F3543">
        <w:rPr>
          <w:rFonts w:ascii="Times New Roman" w:hAnsi="Times New Roman" w:cs="Times New Roman"/>
          <w:sz w:val="28"/>
          <w:szCs w:val="28"/>
        </w:rPr>
        <w:t>.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Постараюсь и одену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Всех в костюмы от Кардена,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В твид английский, шёлк китайский-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Будут краше розы майской!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56C22" w:rsidRPr="008F3543" w:rsidRDefault="00A56C22" w:rsidP="00A56C2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F3543">
        <w:rPr>
          <w:rFonts w:ascii="Times New Roman" w:hAnsi="Times New Roman" w:cs="Times New Roman"/>
          <w:b/>
          <w:sz w:val="28"/>
          <w:szCs w:val="28"/>
        </w:rPr>
        <w:t>девица:</w:t>
      </w:r>
      <w:r w:rsidR="00274249" w:rsidRPr="008F3543">
        <w:rPr>
          <w:rFonts w:ascii="Times New Roman" w:hAnsi="Times New Roman" w:cs="Times New Roman"/>
          <w:b/>
          <w:sz w:val="28"/>
          <w:szCs w:val="28"/>
        </w:rPr>
        <w:t xml:space="preserve"> Эминат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8F3543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8F3543">
        <w:rPr>
          <w:rFonts w:ascii="Times New Roman" w:hAnsi="Times New Roman" w:cs="Times New Roman"/>
          <w:sz w:val="28"/>
          <w:szCs w:val="28"/>
        </w:rPr>
        <w:t xml:space="preserve"> я была царица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Много слов не говоря,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Родила б богатыря.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Чтоб младенец был здоровым,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Всё бы делала толково –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Он бы рос не по часам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И всему учился сам.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А как срок бы в первый класс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И своим учителям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Я б сказала: «Нате вам!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Вы послушного такого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Не видали, право слово: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И ошибо</w:t>
      </w:r>
      <w:proofErr w:type="gramStart"/>
      <w:r w:rsidRPr="008F3543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8F3543">
        <w:rPr>
          <w:rFonts w:ascii="Times New Roman" w:hAnsi="Times New Roman" w:cs="Times New Roman"/>
          <w:sz w:val="28"/>
          <w:szCs w:val="28"/>
        </w:rPr>
        <w:t xml:space="preserve"> ни одной,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И пятёрок – целый рой.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А на всех олимпиадах-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lastRenderedPageBreak/>
        <w:t>Все призы да все награды.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Будет школу он любить</w:t>
      </w:r>
    </w:p>
    <w:p w:rsidR="00A56C22" w:rsidRPr="008F3543" w:rsidRDefault="00A56C22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И бальзам на душу лить</w:t>
      </w:r>
      <w:r w:rsidR="0070003C" w:rsidRPr="008F3543">
        <w:rPr>
          <w:rFonts w:ascii="Times New Roman" w:hAnsi="Times New Roman" w:cs="Times New Roman"/>
          <w:sz w:val="28"/>
          <w:szCs w:val="28"/>
        </w:rPr>
        <w:t>!»</w:t>
      </w:r>
    </w:p>
    <w:p w:rsidR="0070003C" w:rsidRPr="008F3543" w:rsidRDefault="0070003C" w:rsidP="00A56C2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F3543">
        <w:rPr>
          <w:rFonts w:ascii="Times New Roman" w:hAnsi="Times New Roman" w:cs="Times New Roman"/>
          <w:b/>
          <w:sz w:val="28"/>
          <w:szCs w:val="28"/>
        </w:rPr>
        <w:t>Чтец:</w:t>
      </w:r>
      <w:r w:rsidR="00274249" w:rsidRPr="008F3543">
        <w:rPr>
          <w:rFonts w:ascii="Times New Roman" w:hAnsi="Times New Roman" w:cs="Times New Roman"/>
          <w:b/>
          <w:sz w:val="28"/>
          <w:szCs w:val="28"/>
        </w:rPr>
        <w:t xml:space="preserve"> Рома</w:t>
      </w:r>
    </w:p>
    <w:p w:rsidR="0070003C" w:rsidRPr="008F3543" w:rsidRDefault="0070003C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Только вымолвить успела –</w:t>
      </w:r>
    </w:p>
    <w:p w:rsidR="0070003C" w:rsidRPr="008F3543" w:rsidRDefault="0070003C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Дверь тихонько заскрипела,</w:t>
      </w:r>
    </w:p>
    <w:p w:rsidR="0070003C" w:rsidRPr="008F3543" w:rsidRDefault="0070003C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И в светлицу входит царь,</w:t>
      </w:r>
    </w:p>
    <w:p w:rsidR="0070003C" w:rsidRPr="008F3543" w:rsidRDefault="0070003C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Стороны той государь.</w:t>
      </w:r>
    </w:p>
    <w:p w:rsidR="0070003C" w:rsidRPr="008F3543" w:rsidRDefault="0070003C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Во всё время разговора</w:t>
      </w:r>
    </w:p>
    <w:p w:rsidR="0070003C" w:rsidRPr="008F3543" w:rsidRDefault="0070003C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Он стоял позадь забора-</w:t>
      </w:r>
    </w:p>
    <w:p w:rsidR="0070003C" w:rsidRPr="008F3543" w:rsidRDefault="0070003C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Эти речи, по всему,</w:t>
      </w:r>
    </w:p>
    <w:p w:rsidR="0070003C" w:rsidRPr="008F3543" w:rsidRDefault="0070003C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F3543">
        <w:rPr>
          <w:rFonts w:ascii="Times New Roman" w:hAnsi="Times New Roman" w:cs="Times New Roman"/>
          <w:sz w:val="28"/>
          <w:szCs w:val="28"/>
        </w:rPr>
        <w:t>Полюбилися</w:t>
      </w:r>
      <w:proofErr w:type="spellEnd"/>
      <w:r w:rsidRPr="008F3543">
        <w:rPr>
          <w:rFonts w:ascii="Times New Roman" w:hAnsi="Times New Roman" w:cs="Times New Roman"/>
          <w:sz w:val="28"/>
          <w:szCs w:val="28"/>
        </w:rPr>
        <w:t xml:space="preserve"> ему.</w:t>
      </w:r>
    </w:p>
    <w:p w:rsidR="0070003C" w:rsidRPr="008F3543" w:rsidRDefault="0070003C" w:rsidP="00A56C2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F3543">
        <w:rPr>
          <w:rFonts w:ascii="Times New Roman" w:hAnsi="Times New Roman" w:cs="Times New Roman"/>
          <w:b/>
          <w:sz w:val="28"/>
          <w:szCs w:val="28"/>
        </w:rPr>
        <w:t>Царь:</w:t>
      </w:r>
      <w:r w:rsidR="00274249" w:rsidRPr="008F3543">
        <w:rPr>
          <w:rFonts w:ascii="Times New Roman" w:hAnsi="Times New Roman" w:cs="Times New Roman"/>
          <w:b/>
          <w:sz w:val="28"/>
          <w:szCs w:val="28"/>
        </w:rPr>
        <w:t xml:space="preserve"> Артем </w:t>
      </w:r>
    </w:p>
    <w:p w:rsidR="0070003C" w:rsidRPr="008F3543" w:rsidRDefault="0070003C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Вас бы, милые девицы,</w:t>
      </w:r>
    </w:p>
    <w:p w:rsidR="0070003C" w:rsidRPr="008F3543" w:rsidRDefault="0070003C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Сделал каждую царицей!</w:t>
      </w:r>
    </w:p>
    <w:p w:rsidR="0070003C" w:rsidRPr="008F3543" w:rsidRDefault="0070003C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 xml:space="preserve">Ведь об </w:t>
      </w:r>
      <w:proofErr w:type="gramStart"/>
      <w:r w:rsidRPr="008F3543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8F3543">
        <w:rPr>
          <w:rFonts w:ascii="Times New Roman" w:hAnsi="Times New Roman" w:cs="Times New Roman"/>
          <w:sz w:val="28"/>
          <w:szCs w:val="28"/>
        </w:rPr>
        <w:t xml:space="preserve"> обо всем</w:t>
      </w:r>
    </w:p>
    <w:p w:rsidR="0070003C" w:rsidRPr="008F3543" w:rsidRDefault="0070003C" w:rsidP="00A56C22">
      <w:pPr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Думал я и сам путем!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Да, у нас жильё – не худо!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Что ни выпус</w:t>
      </w:r>
      <w:proofErr w:type="gramStart"/>
      <w:r w:rsidRPr="008F3543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8F3543">
        <w:rPr>
          <w:rFonts w:ascii="Times New Roman" w:hAnsi="Times New Roman" w:cs="Times New Roman"/>
          <w:sz w:val="28"/>
          <w:szCs w:val="28"/>
        </w:rPr>
        <w:t xml:space="preserve"> просто чудо!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Кто-то песенки поёт,</w:t>
      </w:r>
    </w:p>
    <w:p w:rsidR="0070003C" w:rsidRPr="008F3543" w:rsidRDefault="00274249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Кто гранит н</w:t>
      </w:r>
      <w:r w:rsidR="0070003C" w:rsidRPr="008F3543">
        <w:rPr>
          <w:rFonts w:ascii="Times New Roman" w:hAnsi="Times New Roman" w:cs="Times New Roman"/>
          <w:sz w:val="28"/>
          <w:szCs w:val="28"/>
        </w:rPr>
        <w:t>аук грызёт,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Только в этом дива нет…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Я нашёл такой ответ: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Где учитель с сердцем страстным –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Там старанья не напрасны,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Где с душою педагог –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lastRenderedPageBreak/>
        <w:t>Там и результат высок,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Посему даю наказ: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Сей же день и сей же час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Славить всех учителей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Школы доблестной моей!</w:t>
      </w:r>
    </w:p>
    <w:p w:rsidR="00CC5FDD" w:rsidRPr="008F3543" w:rsidRDefault="00D83945" w:rsidP="00D839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54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C5FDD" w:rsidRPr="008F3543">
        <w:rPr>
          <w:rFonts w:ascii="Times New Roman" w:hAnsi="Times New Roman" w:cs="Times New Roman"/>
          <w:b/>
          <w:sz w:val="28"/>
          <w:szCs w:val="28"/>
        </w:rPr>
        <w:t>Ведущий:  Рома</w:t>
      </w:r>
    </w:p>
    <w:p w:rsidR="0070003C" w:rsidRPr="008F3543" w:rsidRDefault="00CC5FDD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Да мы славим сегодня всех педагогов работающих в нашем центре, дарим Вам музыкальный номер.</w:t>
      </w:r>
    </w:p>
    <w:p w:rsidR="00CC5FDD" w:rsidRPr="008F3543" w:rsidRDefault="00CC5FDD" w:rsidP="00CC5FD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54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F3543">
        <w:rPr>
          <w:rFonts w:ascii="Times New Roman" w:hAnsi="Times New Roman" w:cs="Times New Roman"/>
          <w:b/>
          <w:sz w:val="28"/>
          <w:szCs w:val="28"/>
        </w:rPr>
        <w:t>Ойся</w:t>
      </w:r>
      <w:proofErr w:type="spellEnd"/>
      <w:r w:rsidRPr="008F3543">
        <w:rPr>
          <w:rFonts w:ascii="Times New Roman" w:hAnsi="Times New Roman" w:cs="Times New Roman"/>
          <w:b/>
          <w:sz w:val="28"/>
          <w:szCs w:val="28"/>
        </w:rPr>
        <w:t>» (Мужская вокальная группа)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F3543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74249" w:rsidRPr="008F3543">
        <w:rPr>
          <w:rFonts w:ascii="Times New Roman" w:hAnsi="Times New Roman" w:cs="Times New Roman"/>
          <w:b/>
          <w:sz w:val="28"/>
          <w:szCs w:val="28"/>
        </w:rPr>
        <w:t xml:space="preserve"> Рома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 xml:space="preserve">Мы уже в одиннадцатом </w:t>
      </w:r>
    </w:p>
    <w:p w:rsidR="0070003C" w:rsidRPr="008F3543" w:rsidRDefault="002400E3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Значит</w:t>
      </w:r>
      <w:r w:rsidR="0070003C" w:rsidRPr="008F3543">
        <w:rPr>
          <w:rFonts w:ascii="Times New Roman" w:hAnsi="Times New Roman" w:cs="Times New Roman"/>
          <w:sz w:val="28"/>
          <w:szCs w:val="28"/>
        </w:rPr>
        <w:t>, придёт срок,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Нам спешить не надо будет на урок</w:t>
      </w:r>
    </w:p>
    <w:p w:rsidR="0070003C" w:rsidRPr="008F3543" w:rsidRDefault="00274249" w:rsidP="00274249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F3543">
        <w:rPr>
          <w:rFonts w:ascii="Times New Roman" w:hAnsi="Times New Roman" w:cs="Times New Roman"/>
          <w:b/>
          <w:sz w:val="28"/>
          <w:szCs w:val="28"/>
        </w:rPr>
        <w:t>Ведущий: Вика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Расставаться грустно</w:t>
      </w:r>
      <w:proofErr w:type="gramStart"/>
      <w:r w:rsidRPr="008F35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F3543">
        <w:rPr>
          <w:rFonts w:ascii="Times New Roman" w:hAnsi="Times New Roman" w:cs="Times New Roman"/>
          <w:sz w:val="28"/>
          <w:szCs w:val="28"/>
        </w:rPr>
        <w:t>очень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Но придёт пора,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Мы уйдём под звуки вальса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Со школьного двора.</w:t>
      </w:r>
    </w:p>
    <w:p w:rsidR="00274249" w:rsidRPr="008F3543" w:rsidRDefault="00274249" w:rsidP="0070003C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F3543">
        <w:rPr>
          <w:rFonts w:ascii="Times New Roman" w:hAnsi="Times New Roman" w:cs="Times New Roman"/>
          <w:b/>
          <w:sz w:val="28"/>
          <w:szCs w:val="28"/>
        </w:rPr>
        <w:t>Ведущий: Рома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Но не опустеет школа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Ровно в этот год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Нам на смену поколение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Новое придёт</w:t>
      </w:r>
    </w:p>
    <w:p w:rsidR="00274249" w:rsidRPr="008F3543" w:rsidRDefault="00274249" w:rsidP="0070003C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F3543">
        <w:rPr>
          <w:rFonts w:ascii="Times New Roman" w:hAnsi="Times New Roman" w:cs="Times New Roman"/>
          <w:b/>
          <w:sz w:val="28"/>
          <w:szCs w:val="28"/>
        </w:rPr>
        <w:t>Ведущий: Вика</w:t>
      </w:r>
    </w:p>
    <w:p w:rsidR="0070003C" w:rsidRPr="008F3543" w:rsidRDefault="0070003C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Будут бегать</w:t>
      </w:r>
      <w:r w:rsidR="002400E3" w:rsidRPr="008F3543">
        <w:rPr>
          <w:rFonts w:ascii="Times New Roman" w:hAnsi="Times New Roman" w:cs="Times New Roman"/>
          <w:sz w:val="28"/>
          <w:szCs w:val="28"/>
        </w:rPr>
        <w:t xml:space="preserve"> Коли, Светы</w:t>
      </w:r>
    </w:p>
    <w:p w:rsidR="00B125F5" w:rsidRPr="008F3543" w:rsidRDefault="00B125F5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>Всех не счесть имён</w:t>
      </w:r>
    </w:p>
    <w:p w:rsidR="002400E3" w:rsidRPr="008F3543" w:rsidRDefault="00B125F5" w:rsidP="0070003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 xml:space="preserve">Не прервется никогда </w:t>
      </w:r>
    </w:p>
    <w:p w:rsidR="0003357C" w:rsidRPr="008F3543" w:rsidRDefault="002400E3" w:rsidP="00CC5F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3543">
        <w:rPr>
          <w:rFonts w:ascii="Times New Roman" w:hAnsi="Times New Roman" w:cs="Times New Roman"/>
          <w:sz w:val="28"/>
          <w:szCs w:val="28"/>
        </w:rPr>
        <w:t xml:space="preserve">     В </w:t>
      </w:r>
      <w:r w:rsidR="00B125F5" w:rsidRPr="008F3543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8F3543">
        <w:rPr>
          <w:rFonts w:ascii="Times New Roman" w:hAnsi="Times New Roman" w:cs="Times New Roman"/>
          <w:sz w:val="28"/>
          <w:szCs w:val="28"/>
        </w:rPr>
        <w:t xml:space="preserve"> с</w:t>
      </w:r>
      <w:bookmarkStart w:id="0" w:name="_GoBack"/>
      <w:bookmarkEnd w:id="0"/>
      <w:r w:rsidR="00B125F5" w:rsidRPr="008F3543">
        <w:rPr>
          <w:rFonts w:ascii="Times New Roman" w:hAnsi="Times New Roman" w:cs="Times New Roman"/>
          <w:sz w:val="28"/>
          <w:szCs w:val="28"/>
        </w:rPr>
        <w:t>вязь времён</w:t>
      </w:r>
      <w:r w:rsidR="00CC5FDD" w:rsidRPr="008F3543">
        <w:rPr>
          <w:rFonts w:ascii="Times New Roman" w:hAnsi="Times New Roman" w:cs="Times New Roman"/>
          <w:sz w:val="28"/>
          <w:szCs w:val="28"/>
        </w:rPr>
        <w:t>.</w:t>
      </w:r>
    </w:p>
    <w:p w:rsidR="00274249" w:rsidRPr="008F3543" w:rsidRDefault="00274249" w:rsidP="008F354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3543">
        <w:rPr>
          <w:rFonts w:ascii="Times New Roman" w:hAnsi="Times New Roman" w:cs="Times New Roman"/>
          <w:b/>
          <w:i/>
          <w:sz w:val="28"/>
          <w:szCs w:val="28"/>
        </w:rPr>
        <w:lastRenderedPageBreak/>
        <w:t>Финальная песня: «Мы единое целое» Поет Роман Кургузиков и Фольклорный ансамбль «Непоседы»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не делили по цвету глаз.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 сияло одно на всех.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или в дружбу без лишних фраз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мечтой стремились вверх.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придумали счастью запреты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 замедлил судьбы киноленту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чертил на границы большую любовь.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- единое целое.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ждь, и облако белое.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ё, что прожито, пройдено,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ем на свете не делимо.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- единое целое,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, кто верит и верует,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ут сквозь грозы и молнии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и незримо.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сыпались под птичий гам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ковали с дождём весной.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азлетались по городам,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озвращались всегда домой.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придумали счастью запреты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 замедлил судьбы киноленту.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чертил на границы большую любовь.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- единое целое.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ждь, и облако белое.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ё, что прожито, пройдено,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ем на свете не делимо.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- единое целое.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ждь, и облако белое.</w:t>
      </w:r>
    </w:p>
    <w:p w:rsidR="00274249" w:rsidRPr="008F3543" w:rsidRDefault="00274249" w:rsidP="00274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ё, что прожито, пройдено,</w:t>
      </w:r>
    </w:p>
    <w:p w:rsidR="00274249" w:rsidRPr="008F3543" w:rsidRDefault="00274249" w:rsidP="008F3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ем на свете не делимо.</w:t>
      </w:r>
    </w:p>
    <w:sectPr w:rsidR="00274249" w:rsidRPr="008F3543" w:rsidSect="004F7B2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44F99"/>
    <w:multiLevelType w:val="hybridMultilevel"/>
    <w:tmpl w:val="E056CD74"/>
    <w:lvl w:ilvl="0" w:tplc="40D46D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22B60"/>
    <w:multiLevelType w:val="hybridMultilevel"/>
    <w:tmpl w:val="69B0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E1132"/>
    <w:multiLevelType w:val="hybridMultilevel"/>
    <w:tmpl w:val="6B785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F6033"/>
    <w:multiLevelType w:val="hybridMultilevel"/>
    <w:tmpl w:val="588A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F57"/>
    <w:rsid w:val="000055CD"/>
    <w:rsid w:val="00017FE9"/>
    <w:rsid w:val="0002014D"/>
    <w:rsid w:val="0003357C"/>
    <w:rsid w:val="00035694"/>
    <w:rsid w:val="000C0FE7"/>
    <w:rsid w:val="0010030F"/>
    <w:rsid w:val="00166FEA"/>
    <w:rsid w:val="001724A1"/>
    <w:rsid w:val="00177690"/>
    <w:rsid w:val="001C2F8E"/>
    <w:rsid w:val="001E0862"/>
    <w:rsid w:val="001E0CD0"/>
    <w:rsid w:val="002400E3"/>
    <w:rsid w:val="00240B2E"/>
    <w:rsid w:val="00245161"/>
    <w:rsid w:val="00246C18"/>
    <w:rsid w:val="00260B93"/>
    <w:rsid w:val="00261737"/>
    <w:rsid w:val="00274249"/>
    <w:rsid w:val="002862DA"/>
    <w:rsid w:val="002A4E53"/>
    <w:rsid w:val="002B2C8B"/>
    <w:rsid w:val="002C4712"/>
    <w:rsid w:val="002D74B0"/>
    <w:rsid w:val="00370F52"/>
    <w:rsid w:val="003734D9"/>
    <w:rsid w:val="0038107D"/>
    <w:rsid w:val="0038604E"/>
    <w:rsid w:val="00394196"/>
    <w:rsid w:val="003A276C"/>
    <w:rsid w:val="003C2D2E"/>
    <w:rsid w:val="003F794A"/>
    <w:rsid w:val="0041795D"/>
    <w:rsid w:val="00491C68"/>
    <w:rsid w:val="004C13AD"/>
    <w:rsid w:val="004F7B23"/>
    <w:rsid w:val="00533DAF"/>
    <w:rsid w:val="0054196F"/>
    <w:rsid w:val="00556CA9"/>
    <w:rsid w:val="00573F12"/>
    <w:rsid w:val="00584D8C"/>
    <w:rsid w:val="005F2840"/>
    <w:rsid w:val="00614D45"/>
    <w:rsid w:val="00626C83"/>
    <w:rsid w:val="00640CEA"/>
    <w:rsid w:val="0065594F"/>
    <w:rsid w:val="006718BC"/>
    <w:rsid w:val="0067751B"/>
    <w:rsid w:val="006B6887"/>
    <w:rsid w:val="006C3922"/>
    <w:rsid w:val="006F77DF"/>
    <w:rsid w:val="0070003C"/>
    <w:rsid w:val="007600DE"/>
    <w:rsid w:val="007946FA"/>
    <w:rsid w:val="007C3BB1"/>
    <w:rsid w:val="007D15E1"/>
    <w:rsid w:val="007D6266"/>
    <w:rsid w:val="00820494"/>
    <w:rsid w:val="00867FA1"/>
    <w:rsid w:val="008F3543"/>
    <w:rsid w:val="008F48F3"/>
    <w:rsid w:val="009130B5"/>
    <w:rsid w:val="009639C2"/>
    <w:rsid w:val="009A13AE"/>
    <w:rsid w:val="00A06B54"/>
    <w:rsid w:val="00A315A4"/>
    <w:rsid w:val="00A43F1E"/>
    <w:rsid w:val="00A56C22"/>
    <w:rsid w:val="00A652B9"/>
    <w:rsid w:val="00A80864"/>
    <w:rsid w:val="00A81F49"/>
    <w:rsid w:val="00A83A4B"/>
    <w:rsid w:val="00A863D1"/>
    <w:rsid w:val="00AE41C9"/>
    <w:rsid w:val="00AE4A8D"/>
    <w:rsid w:val="00B125F5"/>
    <w:rsid w:val="00B54F31"/>
    <w:rsid w:val="00B91B17"/>
    <w:rsid w:val="00C06B37"/>
    <w:rsid w:val="00C24F57"/>
    <w:rsid w:val="00C61AF0"/>
    <w:rsid w:val="00C807BB"/>
    <w:rsid w:val="00CA6DB8"/>
    <w:rsid w:val="00CC5FDD"/>
    <w:rsid w:val="00D23736"/>
    <w:rsid w:val="00D83945"/>
    <w:rsid w:val="00DB220D"/>
    <w:rsid w:val="00DE4B17"/>
    <w:rsid w:val="00E40F58"/>
    <w:rsid w:val="00E7491B"/>
    <w:rsid w:val="00EA222E"/>
    <w:rsid w:val="00EB3D20"/>
    <w:rsid w:val="00EF0187"/>
    <w:rsid w:val="00F3583C"/>
    <w:rsid w:val="00F35E3A"/>
    <w:rsid w:val="00F44B34"/>
    <w:rsid w:val="00FA0D53"/>
    <w:rsid w:val="00FD7426"/>
    <w:rsid w:val="00FF0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4D9"/>
  </w:style>
  <w:style w:type="paragraph" w:styleId="1">
    <w:name w:val="heading 1"/>
    <w:basedOn w:val="a"/>
    <w:link w:val="10"/>
    <w:uiPriority w:val="9"/>
    <w:qFormat/>
    <w:rsid w:val="002862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2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862DA"/>
  </w:style>
  <w:style w:type="character" w:styleId="a3">
    <w:name w:val="Hyperlink"/>
    <w:basedOn w:val="a0"/>
    <w:uiPriority w:val="99"/>
    <w:semiHidden/>
    <w:unhideWhenUsed/>
    <w:rsid w:val="002862DA"/>
    <w:rPr>
      <w:color w:val="0000FF"/>
      <w:u w:val="single"/>
    </w:rPr>
  </w:style>
  <w:style w:type="paragraph" w:customStyle="1" w:styleId="textpesni">
    <w:name w:val="textpesni"/>
    <w:basedOn w:val="a"/>
    <w:rsid w:val="0028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2F8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B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54F3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74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424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5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7375-620D-45D5-AC87-90D062B6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b30</cp:lastModifiedBy>
  <cp:revision>21</cp:revision>
  <cp:lastPrinted>2019-04-10T15:21:00Z</cp:lastPrinted>
  <dcterms:created xsi:type="dcterms:W3CDTF">2019-03-26T22:09:00Z</dcterms:created>
  <dcterms:modified xsi:type="dcterms:W3CDTF">2019-04-16T15:35:00Z</dcterms:modified>
</cp:coreProperties>
</file>